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4717B" w:rsidRDefault="00FD39A3">
      <w:pPr>
        <w:pStyle w:val="TOC1"/>
        <w:rPr>
          <w:noProof/>
        </w:rPr>
      </w:pPr>
      <w:r>
        <w:fldChar w:fldCharType="begin"/>
      </w:r>
      <w:r w:rsidR="00D86EE6">
        <w:instrText xml:space="preserve"> </w:instrText>
      </w:r>
      <w:r w:rsidR="00D86EE6">
        <w:rPr>
          <w:rFonts w:hint="eastAsia"/>
        </w:rPr>
        <w:instrText>TOC \o "1-3" \h \z \u</w:instrText>
      </w:r>
      <w:r w:rsidR="00D86EE6">
        <w:instrText xml:space="preserve"> </w:instrText>
      </w:r>
      <w:r>
        <w:fldChar w:fldCharType="separate"/>
      </w:r>
      <w:hyperlink w:anchor="_Toc432515325" w:history="1">
        <w:r w:rsidR="00A4717B" w:rsidRPr="0049034D">
          <w:rPr>
            <w:rStyle w:val="Hyperlink"/>
            <w:noProof/>
          </w:rPr>
          <w:t>1.</w:t>
        </w:r>
        <w:r w:rsidR="00A4717B" w:rsidRPr="0049034D">
          <w:rPr>
            <w:rStyle w:val="Hyperlink"/>
            <w:rFonts w:hint="eastAsia"/>
            <w:noProof/>
          </w:rPr>
          <w:t xml:space="preserve"> </w:t>
        </w:r>
        <w:r w:rsidR="00A4717B" w:rsidRPr="0049034D">
          <w:rPr>
            <w:rStyle w:val="Hyperlink"/>
            <w:rFonts w:hint="eastAsia"/>
            <w:noProof/>
          </w:rPr>
          <w:t>语法</w:t>
        </w:r>
        <w:r w:rsidR="00A4717B">
          <w:rPr>
            <w:noProof/>
            <w:webHidden/>
          </w:rPr>
          <w:tab/>
        </w:r>
        <w:r w:rsidR="00A4717B">
          <w:rPr>
            <w:noProof/>
            <w:webHidden/>
          </w:rPr>
          <w:fldChar w:fldCharType="begin"/>
        </w:r>
        <w:r w:rsidR="00A4717B">
          <w:rPr>
            <w:noProof/>
            <w:webHidden/>
          </w:rPr>
          <w:instrText xml:space="preserve"> PAGEREF _Toc432515325 \h </w:instrText>
        </w:r>
        <w:r w:rsidR="00A4717B">
          <w:rPr>
            <w:noProof/>
            <w:webHidden/>
          </w:rPr>
        </w:r>
        <w:r w:rsidR="00A4717B">
          <w:rPr>
            <w:noProof/>
            <w:webHidden/>
          </w:rPr>
          <w:fldChar w:fldCharType="separate"/>
        </w:r>
        <w:r w:rsidR="00A4717B">
          <w:rPr>
            <w:noProof/>
            <w:webHidden/>
          </w:rPr>
          <w:t>2</w:t>
        </w:r>
        <w:r w:rsidR="00A4717B">
          <w:rPr>
            <w:noProof/>
            <w:webHidden/>
          </w:rPr>
          <w:fldChar w:fldCharType="end"/>
        </w:r>
      </w:hyperlink>
    </w:p>
    <w:p w:rsidR="00A4717B" w:rsidRDefault="00A4717B">
      <w:pPr>
        <w:pStyle w:val="TOC2"/>
        <w:tabs>
          <w:tab w:val="right" w:leader="dot" w:pos="9350"/>
        </w:tabs>
        <w:rPr>
          <w:noProof/>
        </w:rPr>
      </w:pPr>
      <w:hyperlink w:anchor="_Toc432515326" w:history="1">
        <w:r w:rsidRPr="0049034D">
          <w:rPr>
            <w:rStyle w:val="Hyperlink"/>
            <w:noProof/>
          </w:rPr>
          <w:t xml:space="preserve">1-1. Afx_msg </w:t>
        </w:r>
        <w:r w:rsidRPr="0049034D">
          <w:rPr>
            <w:rStyle w:val="Hyperlink"/>
            <w:rFonts w:hint="eastAsia"/>
            <w:noProof/>
          </w:rPr>
          <w:t>声明是否多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515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4717B" w:rsidRDefault="00A4717B">
      <w:pPr>
        <w:pStyle w:val="TOC2"/>
        <w:tabs>
          <w:tab w:val="right" w:leader="dot" w:pos="9350"/>
        </w:tabs>
        <w:rPr>
          <w:noProof/>
        </w:rPr>
      </w:pPr>
      <w:hyperlink w:anchor="_Toc432515327" w:history="1">
        <w:r w:rsidRPr="0049034D">
          <w:rPr>
            <w:rStyle w:val="Hyperlink"/>
            <w:noProof/>
          </w:rPr>
          <w:t>1-2. C/C++</w:t>
        </w:r>
        <w:r w:rsidRPr="0049034D">
          <w:rPr>
            <w:rStyle w:val="Hyperlink"/>
            <w:rFonts w:hint="eastAsia"/>
            <w:noProof/>
          </w:rPr>
          <w:t>中声明指针变量时星号是靠近变量名还是靠近类型</w:t>
        </w:r>
        <w:r w:rsidRPr="0049034D">
          <w:rPr>
            <w:rStyle w:val="Hyperlink"/>
            <w:noProof/>
          </w:rPr>
          <w:t>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515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4717B" w:rsidRDefault="00A4717B">
      <w:pPr>
        <w:pStyle w:val="TOC2"/>
        <w:tabs>
          <w:tab w:val="right" w:leader="dot" w:pos="9350"/>
        </w:tabs>
        <w:rPr>
          <w:noProof/>
        </w:rPr>
      </w:pPr>
      <w:hyperlink w:anchor="_Toc432515328" w:history="1">
        <w:r w:rsidRPr="0049034D">
          <w:rPr>
            <w:rStyle w:val="Hyperlink"/>
            <w:noProof/>
          </w:rPr>
          <w:t>1-3. C</w:t>
        </w:r>
        <w:r w:rsidRPr="0049034D">
          <w:rPr>
            <w:rStyle w:val="Hyperlink"/>
            <w:rFonts w:hint="eastAsia"/>
            <w:noProof/>
          </w:rPr>
          <w:t>、</w:t>
        </w:r>
        <w:r w:rsidRPr="0049034D">
          <w:rPr>
            <w:rStyle w:val="Hyperlink"/>
            <w:noProof/>
          </w:rPr>
          <w:t>C++</w:t>
        </w:r>
        <w:r w:rsidRPr="0049034D">
          <w:rPr>
            <w:rStyle w:val="Hyperlink"/>
            <w:rFonts w:hint="eastAsia"/>
            <w:noProof/>
          </w:rPr>
          <w:t>、</w:t>
        </w:r>
        <w:r w:rsidRPr="0049034D">
          <w:rPr>
            <w:rStyle w:val="Hyperlink"/>
            <w:noProof/>
          </w:rPr>
          <w:t>MFC</w:t>
        </w:r>
        <w:r w:rsidRPr="0049034D">
          <w:rPr>
            <w:rStyle w:val="Hyperlink"/>
            <w:rFonts w:hint="eastAsia"/>
            <w:noProof/>
          </w:rPr>
          <w:t>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515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4717B" w:rsidRDefault="00A4717B">
      <w:pPr>
        <w:pStyle w:val="TOC3"/>
        <w:tabs>
          <w:tab w:val="right" w:leader="dot" w:pos="9350"/>
        </w:tabs>
        <w:rPr>
          <w:noProof/>
        </w:rPr>
      </w:pPr>
      <w:hyperlink w:anchor="_Toc432515329" w:history="1">
        <w:r w:rsidRPr="0049034D">
          <w:rPr>
            <w:rStyle w:val="Hyperlink"/>
            <w:noProof/>
          </w:rPr>
          <w:t>1-3-1. #pragma o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515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4717B" w:rsidRDefault="00A4717B">
      <w:pPr>
        <w:pStyle w:val="TOC2"/>
        <w:tabs>
          <w:tab w:val="right" w:leader="dot" w:pos="9350"/>
        </w:tabs>
        <w:rPr>
          <w:noProof/>
        </w:rPr>
      </w:pPr>
      <w:hyperlink w:anchor="_Toc432515330" w:history="1">
        <w:r w:rsidRPr="0049034D">
          <w:rPr>
            <w:rStyle w:val="Hyperlink"/>
            <w:noProof/>
          </w:rPr>
          <w:t>1-4.</w:t>
        </w:r>
        <w:r w:rsidRPr="0049034D">
          <w:rPr>
            <w:rStyle w:val="Hyperlink"/>
            <w:rFonts w:hint="eastAsia"/>
            <w:noProof/>
          </w:rPr>
          <w:t xml:space="preserve"> </w:t>
        </w:r>
        <w:r w:rsidRPr="0049034D">
          <w:rPr>
            <w:rStyle w:val="Hyperlink"/>
            <w:rFonts w:hint="eastAsia"/>
            <w:noProof/>
          </w:rPr>
          <w:t>字符和字符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515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4717B" w:rsidRDefault="00A4717B">
      <w:pPr>
        <w:pStyle w:val="TOC3"/>
        <w:tabs>
          <w:tab w:val="right" w:leader="dot" w:pos="9350"/>
        </w:tabs>
        <w:rPr>
          <w:noProof/>
        </w:rPr>
      </w:pPr>
      <w:hyperlink w:anchor="_Toc432515331" w:history="1">
        <w:r w:rsidRPr="0049034D">
          <w:rPr>
            <w:rStyle w:val="Hyperlink"/>
            <w:noProof/>
          </w:rPr>
          <w:t xml:space="preserve">1-4-1. C++ </w:t>
        </w:r>
        <w:r w:rsidRPr="0049034D">
          <w:rPr>
            <w:rStyle w:val="Hyperlink"/>
            <w:rFonts w:hint="eastAsia"/>
            <w:noProof/>
          </w:rPr>
          <w:t>定义字符串时，用</w:t>
        </w:r>
        <w:r w:rsidRPr="0049034D">
          <w:rPr>
            <w:rStyle w:val="Hyperlink"/>
            <w:noProof/>
          </w:rPr>
          <w:t>L</w:t>
        </w:r>
        <w:r w:rsidRPr="0049034D">
          <w:rPr>
            <w:rStyle w:val="Hyperlink"/>
            <w:rFonts w:hint="eastAsia"/>
            <w:noProof/>
          </w:rPr>
          <w:t>标示是</w:t>
        </w:r>
        <w:r w:rsidRPr="0049034D">
          <w:rPr>
            <w:rStyle w:val="Hyperlink"/>
            <w:noProof/>
          </w:rPr>
          <w:t>ANSI</w:t>
        </w:r>
        <w:r w:rsidRPr="0049034D">
          <w:rPr>
            <w:rStyle w:val="Hyperlink"/>
            <w:rFonts w:hint="eastAsia"/>
            <w:noProof/>
          </w:rPr>
          <w:t>字符还是</w:t>
        </w:r>
        <w:r w:rsidRPr="0049034D">
          <w:rPr>
            <w:rStyle w:val="Hyperlink"/>
            <w:noProof/>
          </w:rPr>
          <w:t>Unicode</w:t>
        </w:r>
        <w:r w:rsidRPr="0049034D">
          <w:rPr>
            <w:rStyle w:val="Hyperlink"/>
            <w:rFonts w:hint="eastAsia"/>
            <w:noProof/>
          </w:rPr>
          <w:t>字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515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4717B" w:rsidRDefault="00A4717B">
      <w:pPr>
        <w:pStyle w:val="TOC3"/>
        <w:tabs>
          <w:tab w:val="right" w:leader="dot" w:pos="9350"/>
        </w:tabs>
        <w:rPr>
          <w:noProof/>
        </w:rPr>
      </w:pPr>
      <w:hyperlink w:anchor="_Toc432515332" w:history="1">
        <w:r w:rsidRPr="0049034D">
          <w:rPr>
            <w:rStyle w:val="Hyperlink"/>
            <w:noProof/>
          </w:rPr>
          <w:t>1-4-2. _T</w:t>
        </w:r>
        <w:r w:rsidRPr="0049034D">
          <w:rPr>
            <w:rStyle w:val="Hyperlink"/>
            <w:rFonts w:hint="eastAsia"/>
            <w:noProof/>
          </w:rPr>
          <w:t>的作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515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4717B" w:rsidRDefault="00A4717B">
      <w:pPr>
        <w:pStyle w:val="TOC3"/>
        <w:tabs>
          <w:tab w:val="right" w:leader="dot" w:pos="9350"/>
        </w:tabs>
        <w:rPr>
          <w:noProof/>
        </w:rPr>
      </w:pPr>
      <w:hyperlink w:anchor="_Toc432515333" w:history="1">
        <w:r w:rsidRPr="0049034D">
          <w:rPr>
            <w:rStyle w:val="Hyperlink"/>
            <w:noProof/>
          </w:rPr>
          <w:t xml:space="preserve">1-4-3. c++ </w:t>
        </w:r>
        <w:r w:rsidRPr="0049034D">
          <w:rPr>
            <w:rStyle w:val="Hyperlink"/>
            <w:rFonts w:hint="eastAsia"/>
            <w:noProof/>
          </w:rPr>
          <w:t>字符类型总结区别</w:t>
        </w:r>
        <w:r w:rsidRPr="0049034D">
          <w:rPr>
            <w:rStyle w:val="Hyperlink"/>
            <w:noProof/>
          </w:rPr>
          <w:t>wchar_t,char,WCH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515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4717B" w:rsidRDefault="00A4717B">
      <w:pPr>
        <w:pStyle w:val="TOC3"/>
        <w:tabs>
          <w:tab w:val="right" w:leader="dot" w:pos="9350"/>
        </w:tabs>
        <w:rPr>
          <w:noProof/>
        </w:rPr>
      </w:pPr>
      <w:hyperlink w:anchor="_Toc432515334" w:history="1">
        <w:r w:rsidRPr="0049034D">
          <w:rPr>
            <w:rStyle w:val="Hyperlink"/>
            <w:noProof/>
          </w:rPr>
          <w:t>1-4-4. Visual Studio 2013</w:t>
        </w:r>
        <w:r w:rsidRPr="0049034D">
          <w:rPr>
            <w:rStyle w:val="Hyperlink"/>
            <w:rFonts w:hint="eastAsia"/>
            <w:noProof/>
          </w:rPr>
          <w:t>已经不支持非</w:t>
        </w:r>
        <w:r w:rsidRPr="0049034D">
          <w:rPr>
            <w:rStyle w:val="Hyperlink"/>
            <w:noProof/>
          </w:rPr>
          <w:t>Unicode</w:t>
        </w:r>
        <w:r w:rsidRPr="0049034D">
          <w:rPr>
            <w:rStyle w:val="Hyperlink"/>
            <w:rFonts w:hint="eastAsia"/>
            <w:noProof/>
          </w:rPr>
          <w:t>的工程的编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515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4717B" w:rsidRDefault="00A4717B">
      <w:pPr>
        <w:pStyle w:val="TOC3"/>
        <w:tabs>
          <w:tab w:val="right" w:leader="dot" w:pos="9350"/>
        </w:tabs>
        <w:rPr>
          <w:noProof/>
        </w:rPr>
      </w:pPr>
      <w:hyperlink w:anchor="_Toc432515335" w:history="1">
        <w:r w:rsidRPr="0049034D">
          <w:rPr>
            <w:rStyle w:val="Hyperlink"/>
            <w:noProof/>
          </w:rPr>
          <w:t xml:space="preserve">1-4-5. CString Format: </w:t>
        </w:r>
        <w:r w:rsidRPr="0049034D">
          <w:rPr>
            <w:rStyle w:val="Hyperlink"/>
            <w:rFonts w:hint="eastAsia"/>
            <w:noProof/>
          </w:rPr>
          <w:t>源和目标不要使用同一个变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515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4717B" w:rsidRDefault="00A4717B">
      <w:pPr>
        <w:pStyle w:val="TOC3"/>
        <w:tabs>
          <w:tab w:val="right" w:leader="dot" w:pos="9350"/>
        </w:tabs>
        <w:rPr>
          <w:noProof/>
        </w:rPr>
      </w:pPr>
      <w:hyperlink w:anchor="_Toc432515336" w:history="1">
        <w:r w:rsidRPr="0049034D">
          <w:rPr>
            <w:rStyle w:val="Hyperlink"/>
            <w:noProof/>
          </w:rPr>
          <w:t xml:space="preserve">1-4-6. MessageBox, ::MessageBox </w:t>
        </w:r>
        <w:r w:rsidRPr="0049034D">
          <w:rPr>
            <w:rStyle w:val="Hyperlink"/>
            <w:rFonts w:hint="eastAsia"/>
            <w:noProof/>
          </w:rPr>
          <w:t>和</w:t>
        </w:r>
        <w:r w:rsidRPr="0049034D">
          <w:rPr>
            <w:rStyle w:val="Hyperlink"/>
            <w:noProof/>
          </w:rPr>
          <w:t>AfxMessageB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515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4717B" w:rsidRDefault="00A4717B">
      <w:pPr>
        <w:pStyle w:val="TOC1"/>
        <w:rPr>
          <w:noProof/>
        </w:rPr>
      </w:pPr>
      <w:hyperlink w:anchor="_Toc432515337" w:history="1">
        <w:r w:rsidRPr="0049034D">
          <w:rPr>
            <w:rStyle w:val="Hyperlink"/>
            <w:noProof/>
          </w:rPr>
          <w:t>2. MFC</w:t>
        </w:r>
        <w:r w:rsidRPr="0049034D">
          <w:rPr>
            <w:rStyle w:val="Hyperlink"/>
            <w:rFonts w:hint="eastAsia"/>
            <w:noProof/>
          </w:rPr>
          <w:t>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515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4717B" w:rsidRDefault="00A4717B">
      <w:pPr>
        <w:pStyle w:val="TOC2"/>
        <w:tabs>
          <w:tab w:val="right" w:leader="dot" w:pos="9350"/>
        </w:tabs>
        <w:rPr>
          <w:noProof/>
        </w:rPr>
      </w:pPr>
      <w:hyperlink w:anchor="_Toc432515338" w:history="1">
        <w:r w:rsidRPr="0049034D">
          <w:rPr>
            <w:rStyle w:val="Hyperlink"/>
            <w:noProof/>
          </w:rPr>
          <w:t>2-1. CDia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515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4717B" w:rsidRDefault="00A4717B">
      <w:pPr>
        <w:pStyle w:val="TOC3"/>
        <w:tabs>
          <w:tab w:val="right" w:leader="dot" w:pos="9350"/>
        </w:tabs>
        <w:rPr>
          <w:noProof/>
        </w:rPr>
      </w:pPr>
      <w:hyperlink w:anchor="_Toc432515339" w:history="1">
        <w:r w:rsidRPr="0049034D">
          <w:rPr>
            <w:rStyle w:val="Hyperlink"/>
            <w:noProof/>
          </w:rPr>
          <w:t>2-1-1.</w:t>
        </w:r>
        <w:r w:rsidRPr="0049034D">
          <w:rPr>
            <w:rStyle w:val="Hyperlink"/>
            <w:rFonts w:hint="eastAsia"/>
            <w:noProof/>
          </w:rPr>
          <w:t xml:space="preserve"> </w:t>
        </w:r>
        <w:r w:rsidRPr="0049034D">
          <w:rPr>
            <w:rStyle w:val="Hyperlink"/>
            <w:rFonts w:hint="eastAsia"/>
            <w:noProof/>
          </w:rPr>
          <w:t>头文件和实现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515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4717B" w:rsidRDefault="00A4717B">
      <w:pPr>
        <w:pStyle w:val="TOC3"/>
        <w:tabs>
          <w:tab w:val="right" w:leader="dot" w:pos="9350"/>
        </w:tabs>
        <w:rPr>
          <w:noProof/>
        </w:rPr>
      </w:pPr>
      <w:hyperlink w:anchor="_Toc432515340" w:history="1">
        <w:r w:rsidRPr="0049034D">
          <w:rPr>
            <w:rStyle w:val="Hyperlink"/>
            <w:noProof/>
          </w:rPr>
          <w:t>2-1-2.</w:t>
        </w:r>
        <w:r w:rsidRPr="0049034D">
          <w:rPr>
            <w:rStyle w:val="Hyperlink"/>
            <w:rFonts w:hint="eastAsia"/>
            <w:noProof/>
          </w:rPr>
          <w:t xml:space="preserve"> </w:t>
        </w:r>
        <w:r w:rsidRPr="0049034D">
          <w:rPr>
            <w:rStyle w:val="Hyperlink"/>
            <w:rFonts w:hint="eastAsia"/>
            <w:noProof/>
          </w:rPr>
          <w:t>类里声明了</w:t>
        </w:r>
        <w:r w:rsidRPr="0049034D">
          <w:rPr>
            <w:rStyle w:val="Hyperlink"/>
            <w:noProof/>
          </w:rPr>
          <w:t>OnOK</w:t>
        </w:r>
        <w:r w:rsidRPr="0049034D">
          <w:rPr>
            <w:rStyle w:val="Hyperlink"/>
            <w:rFonts w:hint="eastAsia"/>
            <w:noProof/>
          </w:rPr>
          <w:t>和</w:t>
        </w:r>
        <w:r w:rsidRPr="0049034D">
          <w:rPr>
            <w:rStyle w:val="Hyperlink"/>
            <w:noProof/>
          </w:rPr>
          <w:t>OnCancel</w:t>
        </w:r>
        <w:r w:rsidRPr="0049034D">
          <w:rPr>
            <w:rStyle w:val="Hyperlink"/>
            <w:rFonts w:hint="eastAsia"/>
            <w:noProof/>
          </w:rPr>
          <w:t>方法，和自己的</w:t>
        </w:r>
        <w:r w:rsidRPr="0049034D">
          <w:rPr>
            <w:rStyle w:val="Hyperlink"/>
            <w:noProof/>
          </w:rPr>
          <w:t>Msg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515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4717B" w:rsidRDefault="00A4717B">
      <w:pPr>
        <w:pStyle w:val="TOC3"/>
        <w:tabs>
          <w:tab w:val="right" w:leader="dot" w:pos="9350"/>
        </w:tabs>
        <w:rPr>
          <w:noProof/>
        </w:rPr>
      </w:pPr>
      <w:hyperlink w:anchor="_Toc432515341" w:history="1">
        <w:r w:rsidRPr="0049034D">
          <w:rPr>
            <w:rStyle w:val="Hyperlink"/>
            <w:noProof/>
          </w:rPr>
          <w:t>2-1-3.</w:t>
        </w:r>
        <w:r w:rsidRPr="0049034D">
          <w:rPr>
            <w:rStyle w:val="Hyperlink"/>
            <w:rFonts w:hint="eastAsia"/>
            <w:noProof/>
          </w:rPr>
          <w:t xml:space="preserve"> </w:t>
        </w:r>
        <w:r w:rsidRPr="0049034D">
          <w:rPr>
            <w:rStyle w:val="Hyperlink"/>
            <w:rFonts w:hint="eastAsia"/>
            <w:noProof/>
          </w:rPr>
          <w:t>在自己的类里处理</w:t>
        </w:r>
        <w:r w:rsidRPr="0049034D">
          <w:rPr>
            <w:rStyle w:val="Hyperlink"/>
            <w:noProof/>
          </w:rPr>
          <w:t>Dialog</w:t>
        </w:r>
        <w:r w:rsidRPr="0049034D">
          <w:rPr>
            <w:rStyle w:val="Hyperlink"/>
            <w:rFonts w:hint="eastAsia"/>
            <w:noProof/>
          </w:rPr>
          <w:t>的</w:t>
        </w:r>
        <w:r w:rsidRPr="0049034D">
          <w:rPr>
            <w:rStyle w:val="Hyperlink"/>
            <w:noProof/>
          </w:rPr>
          <w:t>IDOK</w:t>
        </w:r>
        <w:r w:rsidRPr="0049034D">
          <w:rPr>
            <w:rStyle w:val="Hyperlink"/>
            <w:rFonts w:hint="eastAsia"/>
            <w:noProof/>
          </w:rPr>
          <w:t>按钮的</w:t>
        </w:r>
        <w:r w:rsidRPr="0049034D">
          <w:rPr>
            <w:rStyle w:val="Hyperlink"/>
            <w:noProof/>
          </w:rPr>
          <w:t>click</w:t>
        </w:r>
        <w:r w:rsidRPr="0049034D">
          <w:rPr>
            <w:rStyle w:val="Hyperlink"/>
            <w:rFonts w:hint="eastAsia"/>
            <w:noProof/>
          </w:rPr>
          <w:t>事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515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4717B" w:rsidRDefault="00A4717B">
      <w:pPr>
        <w:pStyle w:val="TOC2"/>
        <w:tabs>
          <w:tab w:val="right" w:leader="dot" w:pos="9350"/>
        </w:tabs>
        <w:rPr>
          <w:noProof/>
        </w:rPr>
      </w:pPr>
      <w:hyperlink w:anchor="_Toc432515342" w:history="1">
        <w:r w:rsidRPr="0049034D">
          <w:rPr>
            <w:rStyle w:val="Hyperlink"/>
            <w:noProof/>
          </w:rPr>
          <w:t>2-2.</w:t>
        </w:r>
        <w:r w:rsidRPr="0049034D">
          <w:rPr>
            <w:rStyle w:val="Hyperlink"/>
            <w:rFonts w:hint="eastAsia"/>
            <w:noProof/>
          </w:rPr>
          <w:t xml:space="preserve"> </w:t>
        </w:r>
        <w:r w:rsidRPr="0049034D">
          <w:rPr>
            <w:rStyle w:val="Hyperlink"/>
            <w:rFonts w:hint="eastAsia"/>
            <w:noProof/>
          </w:rPr>
          <w:t>消息机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515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4717B" w:rsidRDefault="00A4717B">
      <w:pPr>
        <w:pStyle w:val="TOC1"/>
        <w:rPr>
          <w:noProof/>
        </w:rPr>
      </w:pPr>
      <w:hyperlink w:anchor="_Toc432515343" w:history="1">
        <w:r w:rsidRPr="0049034D">
          <w:rPr>
            <w:rStyle w:val="Hyperlink"/>
            <w:noProof/>
          </w:rPr>
          <w:t>3.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515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4717B" w:rsidRDefault="00A4717B">
      <w:pPr>
        <w:pStyle w:val="TOC2"/>
        <w:tabs>
          <w:tab w:val="right" w:leader="dot" w:pos="9350"/>
        </w:tabs>
        <w:rPr>
          <w:noProof/>
        </w:rPr>
      </w:pPr>
      <w:hyperlink w:anchor="_Toc432515344" w:history="1">
        <w:r w:rsidRPr="0049034D">
          <w:rPr>
            <w:rStyle w:val="Hyperlink"/>
            <w:noProof/>
          </w:rPr>
          <w:t>3-1. ListCtrlDe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515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86EE6" w:rsidRDefault="00FD39A3" w:rsidP="00BF7ABA">
      <w:r>
        <w:fldChar w:fldCharType="end"/>
      </w:r>
    </w:p>
    <w:p w:rsidR="00D86EE6" w:rsidRDefault="00D86EE6">
      <w:r>
        <w:br w:type="page"/>
      </w:r>
    </w:p>
    <w:p w:rsidR="005566F3" w:rsidRDefault="00D23F96" w:rsidP="00D23F96">
      <w:pPr>
        <w:pStyle w:val="Heading1"/>
      </w:pPr>
      <w:bookmarkStart w:id="1" w:name="_Toc432515325"/>
      <w:r>
        <w:rPr>
          <w:rFonts w:hint="eastAsia"/>
        </w:rPr>
        <w:lastRenderedPageBreak/>
        <w:t>语法</w:t>
      </w:r>
      <w:bookmarkEnd w:id="1"/>
    </w:p>
    <w:p w:rsidR="00D23F96" w:rsidRDefault="00EE7D8A" w:rsidP="00D23F96">
      <w:pPr>
        <w:pStyle w:val="Heading2"/>
      </w:pPr>
      <w:bookmarkStart w:id="2" w:name="_Toc432515326"/>
      <w:proofErr w:type="spellStart"/>
      <w:r>
        <w:t>A</w:t>
      </w:r>
      <w:r>
        <w:rPr>
          <w:rFonts w:hint="eastAsia"/>
        </w:rPr>
        <w:t>fx</w:t>
      </w:r>
      <w:r>
        <w:t>_msg</w:t>
      </w:r>
      <w:proofErr w:type="spellEnd"/>
      <w:r w:rsidR="005531A4">
        <w:t xml:space="preserve"> </w:t>
      </w:r>
      <w:r w:rsidR="005531A4">
        <w:rPr>
          <w:rFonts w:hint="eastAsia"/>
        </w:rPr>
        <w:t>声明是否多余</w:t>
      </w:r>
      <w:bookmarkEnd w:id="2"/>
    </w:p>
    <w:p w:rsidR="005531A4" w:rsidRDefault="00F83F79" w:rsidP="005531A4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  <w:highlight w:val="white"/>
        </w:rPr>
        <w:t>afx_ms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nPa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2162C9" w:rsidRDefault="002162C9" w:rsidP="002162C9">
      <w:pPr>
        <w:ind w:firstLine="0"/>
        <w:rPr>
          <w:rFonts w:ascii="Trebuchet MS" w:hAnsi="Trebuchet MS"/>
          <w:color w:val="444444"/>
          <w:sz w:val="21"/>
          <w:szCs w:val="21"/>
          <w:shd w:val="clear" w:color="auto" w:fill="FFFFFF"/>
        </w:rPr>
      </w:pPr>
      <w:r>
        <w:rPr>
          <w:rFonts w:ascii="Trebuchet MS" w:hAnsi="Trebuchet MS" w:hint="eastAsia"/>
          <w:color w:val="444444"/>
          <w:sz w:val="21"/>
          <w:szCs w:val="21"/>
          <w:shd w:val="clear" w:color="auto" w:fill="FFFFFF"/>
        </w:rPr>
        <w:t>貌似没啥用。</w:t>
      </w:r>
      <w:r w:rsidR="00AF62FD">
        <w:rPr>
          <w:rFonts w:ascii="Trebuchet MS" w:hAnsi="Trebuchet MS" w:hint="eastAsia"/>
          <w:color w:val="444444"/>
          <w:sz w:val="21"/>
          <w:szCs w:val="21"/>
          <w:shd w:val="clear" w:color="auto" w:fill="FFFFFF"/>
        </w:rPr>
        <w:t>不过查了网上的说明还是留下算了</w:t>
      </w:r>
      <w:r w:rsidR="000202B7">
        <w:rPr>
          <w:rFonts w:ascii="Trebuchet MS" w:hAnsi="Trebuchet MS" w:hint="eastAsia"/>
          <w:color w:val="444444"/>
          <w:sz w:val="21"/>
          <w:szCs w:val="21"/>
          <w:shd w:val="clear" w:color="auto" w:fill="FFFFFF"/>
        </w:rPr>
        <w:t>。</w:t>
      </w:r>
    </w:p>
    <w:p w:rsidR="00F83F79" w:rsidRDefault="0092575A" w:rsidP="002162C9">
      <w:pPr>
        <w:ind w:firstLine="0"/>
        <w:rPr>
          <w:rFonts w:ascii="Trebuchet MS" w:hAnsi="Trebuchet MS"/>
          <w:color w:val="444444"/>
          <w:sz w:val="21"/>
          <w:szCs w:val="21"/>
          <w:shd w:val="clear" w:color="auto" w:fill="FFFFFF"/>
        </w:rPr>
      </w:pPr>
      <w:r>
        <w:rPr>
          <w:rFonts w:ascii="Trebuchet MS" w:hAnsi="Trebuchet MS"/>
          <w:color w:val="444444"/>
          <w:sz w:val="21"/>
          <w:szCs w:val="21"/>
          <w:shd w:val="clear" w:color="auto" w:fill="FFFFFF"/>
        </w:rPr>
        <w:t>你可以在</w:t>
      </w:r>
      <w:proofErr w:type="spellStart"/>
      <w:r>
        <w:rPr>
          <w:rFonts w:ascii="Trebuchet MS" w:hAnsi="Trebuchet MS"/>
          <w:color w:val="444444"/>
          <w:sz w:val="21"/>
          <w:szCs w:val="21"/>
          <w:shd w:val="clear" w:color="auto" w:fill="FFFFFF"/>
        </w:rPr>
        <w:t>afxwin.h</w:t>
      </w:r>
      <w:proofErr w:type="spellEnd"/>
      <w:r>
        <w:rPr>
          <w:rFonts w:ascii="Trebuchet MS" w:hAnsi="Trebuchet MS"/>
          <w:color w:val="444444"/>
          <w:sz w:val="21"/>
          <w:szCs w:val="21"/>
          <w:shd w:val="clear" w:color="auto" w:fill="FFFFFF"/>
        </w:rPr>
        <w:t>中找到如下的定义</w:t>
      </w:r>
      <w:r>
        <w:rPr>
          <w:rFonts w:ascii="Trebuchet MS" w:hAnsi="Trebuchet MS"/>
          <w:color w:val="444444"/>
          <w:sz w:val="21"/>
          <w:szCs w:val="21"/>
        </w:rPr>
        <w:br/>
      </w:r>
      <w:r>
        <w:rPr>
          <w:rFonts w:ascii="Trebuchet MS" w:hAnsi="Trebuchet MS"/>
          <w:color w:val="444444"/>
          <w:sz w:val="21"/>
          <w:szCs w:val="21"/>
          <w:shd w:val="clear" w:color="auto" w:fill="FFFFFF"/>
        </w:rPr>
        <w:t>#</w:t>
      </w:r>
      <w:proofErr w:type="spellStart"/>
      <w:r>
        <w:rPr>
          <w:rFonts w:ascii="Trebuchet MS" w:hAnsi="Trebuchet MS"/>
          <w:color w:val="444444"/>
          <w:sz w:val="21"/>
          <w:szCs w:val="21"/>
          <w:shd w:val="clear" w:color="auto" w:fill="FFFFFF"/>
        </w:rPr>
        <w:t>ifndef</w:t>
      </w:r>
      <w:proofErr w:type="spellEnd"/>
      <w:r>
        <w:rPr>
          <w:rFonts w:ascii="Trebuchet MS" w:hAnsi="Trebuchet MS"/>
          <w:color w:val="444444"/>
          <w:sz w:val="21"/>
          <w:szCs w:val="21"/>
          <w:shd w:val="clear" w:color="auto" w:fill="FFFFFF"/>
        </w:rPr>
        <w:t> </w:t>
      </w:r>
      <w:proofErr w:type="spellStart"/>
      <w:r>
        <w:rPr>
          <w:rFonts w:ascii="Trebuchet MS" w:hAnsi="Trebuchet MS"/>
          <w:color w:val="444444"/>
          <w:sz w:val="21"/>
          <w:szCs w:val="21"/>
          <w:shd w:val="clear" w:color="auto" w:fill="FFFFFF"/>
        </w:rPr>
        <w:t>afx_msg</w:t>
      </w:r>
      <w:proofErr w:type="spellEnd"/>
      <w:r>
        <w:rPr>
          <w:rFonts w:ascii="Trebuchet MS" w:hAnsi="Trebuchet MS"/>
          <w:color w:val="444444"/>
          <w:sz w:val="21"/>
          <w:szCs w:val="21"/>
        </w:rPr>
        <w:br/>
      </w:r>
      <w:r>
        <w:rPr>
          <w:rFonts w:ascii="Trebuchet MS" w:hAnsi="Trebuchet MS"/>
          <w:color w:val="444444"/>
          <w:sz w:val="21"/>
          <w:szCs w:val="21"/>
          <w:shd w:val="clear" w:color="auto" w:fill="FFFFFF"/>
        </w:rPr>
        <w:t>#define </w:t>
      </w:r>
      <w:proofErr w:type="spellStart"/>
      <w:r>
        <w:rPr>
          <w:rFonts w:ascii="Trebuchet MS" w:hAnsi="Trebuchet MS"/>
          <w:color w:val="444444"/>
          <w:sz w:val="21"/>
          <w:szCs w:val="21"/>
          <w:shd w:val="clear" w:color="auto" w:fill="FFFFFF"/>
        </w:rPr>
        <w:t>afx_msg</w:t>
      </w:r>
      <w:proofErr w:type="spellEnd"/>
      <w:r>
        <w:rPr>
          <w:rFonts w:ascii="Trebuchet MS" w:hAnsi="Trebuchet MS"/>
          <w:color w:val="444444"/>
          <w:sz w:val="21"/>
          <w:szCs w:val="21"/>
          <w:shd w:val="clear" w:color="auto" w:fill="FFFFFF"/>
        </w:rPr>
        <w:t>         // intentional placeholder</w:t>
      </w:r>
      <w:r>
        <w:rPr>
          <w:rFonts w:ascii="Trebuchet MS" w:hAnsi="Trebuchet MS"/>
          <w:color w:val="444444"/>
          <w:sz w:val="21"/>
          <w:szCs w:val="21"/>
        </w:rPr>
        <w:br/>
      </w:r>
      <w:r>
        <w:rPr>
          <w:rFonts w:ascii="Trebuchet MS" w:hAnsi="Trebuchet MS"/>
          <w:color w:val="444444"/>
          <w:sz w:val="21"/>
          <w:szCs w:val="21"/>
          <w:shd w:val="clear" w:color="auto" w:fill="FFFFFF"/>
        </w:rPr>
        <w:t>#</w:t>
      </w:r>
      <w:proofErr w:type="spellStart"/>
      <w:r>
        <w:rPr>
          <w:rFonts w:ascii="Trebuchet MS" w:hAnsi="Trebuchet MS"/>
          <w:color w:val="444444"/>
          <w:sz w:val="21"/>
          <w:szCs w:val="21"/>
          <w:shd w:val="clear" w:color="auto" w:fill="FFFFFF"/>
        </w:rPr>
        <w:t>endif</w:t>
      </w:r>
      <w:proofErr w:type="spellEnd"/>
      <w:r>
        <w:rPr>
          <w:rFonts w:ascii="Trebuchet MS" w:hAnsi="Trebuchet MS"/>
          <w:color w:val="444444"/>
          <w:sz w:val="21"/>
          <w:szCs w:val="21"/>
        </w:rPr>
        <w:br/>
      </w:r>
      <w:r>
        <w:rPr>
          <w:rFonts w:ascii="Trebuchet MS" w:hAnsi="Trebuchet MS"/>
          <w:color w:val="444444"/>
          <w:sz w:val="21"/>
          <w:szCs w:val="21"/>
          <w:shd w:val="clear" w:color="auto" w:fill="FFFFFF"/>
        </w:rPr>
        <w:t>就是什么也没有做</w:t>
      </w:r>
      <w:r>
        <w:rPr>
          <w:rFonts w:ascii="Trebuchet MS" w:hAnsi="Trebuchet MS"/>
          <w:color w:val="444444"/>
          <w:sz w:val="21"/>
          <w:szCs w:val="21"/>
        </w:rPr>
        <w:br/>
      </w:r>
      <w:r>
        <w:rPr>
          <w:rFonts w:ascii="Trebuchet MS" w:hAnsi="Trebuchet MS"/>
          <w:color w:val="444444"/>
          <w:sz w:val="21"/>
          <w:szCs w:val="21"/>
          <w:shd w:val="clear" w:color="auto" w:fill="FFFFFF"/>
        </w:rPr>
        <w:t>看它的注释</w:t>
      </w:r>
      <w:r>
        <w:rPr>
          <w:rFonts w:ascii="Trebuchet MS" w:hAnsi="Trebuchet MS"/>
          <w:color w:val="444444"/>
          <w:sz w:val="21"/>
          <w:szCs w:val="21"/>
          <w:shd w:val="clear" w:color="auto" w:fill="FFFFFF"/>
        </w:rPr>
        <w:t> </w:t>
      </w:r>
      <w:proofErr w:type="spellStart"/>
      <w:r>
        <w:rPr>
          <w:rFonts w:ascii="Trebuchet MS" w:hAnsi="Trebuchet MS"/>
          <w:color w:val="444444"/>
          <w:sz w:val="21"/>
          <w:szCs w:val="21"/>
          <w:shd w:val="clear" w:color="auto" w:fill="FFFFFF"/>
        </w:rPr>
        <w:t>intentinal</w:t>
      </w:r>
      <w:proofErr w:type="spellEnd"/>
      <w:r>
        <w:rPr>
          <w:rFonts w:ascii="Trebuchet MS" w:hAnsi="Trebuchet MS"/>
          <w:color w:val="444444"/>
          <w:sz w:val="21"/>
          <w:szCs w:val="21"/>
          <w:shd w:val="clear" w:color="auto" w:fill="FFFFFF"/>
        </w:rPr>
        <w:t> placeholder </w:t>
      </w:r>
      <w:r>
        <w:rPr>
          <w:rFonts w:ascii="Trebuchet MS" w:hAnsi="Trebuchet MS"/>
          <w:color w:val="444444"/>
          <w:sz w:val="21"/>
          <w:szCs w:val="21"/>
          <w:shd w:val="clear" w:color="auto" w:fill="FFFFFF"/>
        </w:rPr>
        <w:t>一个有意的占位符</w:t>
      </w:r>
      <w:r>
        <w:rPr>
          <w:rFonts w:ascii="Trebuchet MS" w:hAnsi="Trebuchet MS"/>
          <w:color w:val="444444"/>
          <w:sz w:val="21"/>
          <w:szCs w:val="21"/>
        </w:rPr>
        <w:br/>
      </w:r>
      <w:r>
        <w:rPr>
          <w:rFonts w:ascii="Trebuchet MS" w:hAnsi="Trebuchet MS"/>
          <w:color w:val="444444"/>
          <w:sz w:val="21"/>
          <w:szCs w:val="21"/>
          <w:shd w:val="clear" w:color="auto" w:fill="FFFFFF"/>
        </w:rPr>
        <w:t>应该是为将来可能的升级所准备的</w:t>
      </w:r>
      <w:r>
        <w:rPr>
          <w:rFonts w:ascii="Trebuchet MS" w:hAnsi="Trebuchet MS"/>
          <w:color w:val="444444"/>
          <w:sz w:val="21"/>
          <w:szCs w:val="21"/>
        </w:rPr>
        <w:br/>
      </w:r>
      <w:r>
        <w:rPr>
          <w:rFonts w:ascii="Trebuchet MS" w:hAnsi="Trebuchet MS"/>
          <w:color w:val="444444"/>
          <w:sz w:val="21"/>
          <w:szCs w:val="21"/>
          <w:shd w:val="clear" w:color="auto" w:fill="FFFFFF"/>
        </w:rPr>
        <w:t>所以</w:t>
      </w:r>
      <w:r>
        <w:rPr>
          <w:rFonts w:ascii="Trebuchet MS" w:hAnsi="Trebuchet MS"/>
          <w:color w:val="444444"/>
          <w:sz w:val="21"/>
          <w:szCs w:val="21"/>
          <w:shd w:val="clear" w:color="auto" w:fill="FFFFFF"/>
        </w:rPr>
        <w:t> </w:t>
      </w:r>
      <w:r>
        <w:rPr>
          <w:rFonts w:ascii="Trebuchet MS" w:hAnsi="Trebuchet MS"/>
          <w:color w:val="444444"/>
          <w:sz w:val="21"/>
          <w:szCs w:val="21"/>
          <w:shd w:val="clear" w:color="auto" w:fill="FFFFFF"/>
        </w:rPr>
        <w:t>最好不要删除你现有程序中的</w:t>
      </w:r>
      <w:proofErr w:type="spellStart"/>
      <w:r>
        <w:rPr>
          <w:rFonts w:ascii="Trebuchet MS" w:hAnsi="Trebuchet MS"/>
          <w:color w:val="444444"/>
          <w:sz w:val="21"/>
          <w:szCs w:val="21"/>
          <w:shd w:val="clear" w:color="auto" w:fill="FFFFFF"/>
        </w:rPr>
        <w:t>afx_msg</w:t>
      </w:r>
      <w:proofErr w:type="spellEnd"/>
      <w:r>
        <w:rPr>
          <w:rFonts w:ascii="Trebuchet MS" w:hAnsi="Trebuchet MS"/>
          <w:color w:val="444444"/>
          <w:sz w:val="21"/>
          <w:szCs w:val="21"/>
          <w:shd w:val="clear" w:color="auto" w:fill="FFFFFF"/>
        </w:rPr>
        <w:t> </w:t>
      </w:r>
    </w:p>
    <w:p w:rsidR="002702C8" w:rsidRDefault="002702C8" w:rsidP="002162C9">
      <w:pPr>
        <w:ind w:firstLine="0"/>
      </w:pPr>
      <w:r w:rsidRPr="002702C8">
        <w:rPr>
          <w:rFonts w:hint="eastAsia"/>
        </w:rPr>
        <w:t>没什么意思</w:t>
      </w:r>
      <w:r w:rsidRPr="002702C8">
        <w:rPr>
          <w:rFonts w:hint="eastAsia"/>
        </w:rPr>
        <w:t>.</w:t>
      </w:r>
      <w:r w:rsidRPr="002702C8">
        <w:rPr>
          <w:rFonts w:hint="eastAsia"/>
        </w:rPr>
        <w:t>只是定义了这个符号而已</w:t>
      </w:r>
      <w:r w:rsidRPr="002702C8">
        <w:rPr>
          <w:rFonts w:hint="eastAsia"/>
        </w:rPr>
        <w:t xml:space="preserve">. </w:t>
      </w:r>
      <w:r w:rsidRPr="002702C8">
        <w:rPr>
          <w:rFonts w:hint="eastAsia"/>
        </w:rPr>
        <w:t>这个对编译器来说</w:t>
      </w:r>
      <w:r w:rsidRPr="002702C8">
        <w:rPr>
          <w:rFonts w:hint="eastAsia"/>
        </w:rPr>
        <w:t>,</w:t>
      </w:r>
      <w:r w:rsidRPr="002702C8">
        <w:rPr>
          <w:rFonts w:hint="eastAsia"/>
        </w:rPr>
        <w:t>相当于什么都没有</w:t>
      </w:r>
      <w:r w:rsidRPr="002702C8">
        <w:rPr>
          <w:rFonts w:hint="eastAsia"/>
        </w:rPr>
        <w:t>,</w:t>
      </w:r>
      <w:r w:rsidRPr="002702C8">
        <w:rPr>
          <w:rFonts w:hint="eastAsia"/>
        </w:rPr>
        <w:t>对于人来说</w:t>
      </w:r>
      <w:r w:rsidRPr="002702C8">
        <w:rPr>
          <w:rFonts w:hint="eastAsia"/>
        </w:rPr>
        <w:t>,</w:t>
      </w:r>
      <w:r w:rsidRPr="002702C8">
        <w:rPr>
          <w:rFonts w:hint="eastAsia"/>
        </w:rPr>
        <w:t>我们可以看到这样的符号</w:t>
      </w:r>
      <w:r w:rsidRPr="002702C8">
        <w:rPr>
          <w:rFonts w:hint="eastAsia"/>
        </w:rPr>
        <w:t xml:space="preserve">. </w:t>
      </w:r>
      <w:r w:rsidRPr="002702C8">
        <w:rPr>
          <w:rFonts w:hint="eastAsia"/>
        </w:rPr>
        <w:t>对于类向导来说</w:t>
      </w:r>
      <w:r w:rsidRPr="002702C8">
        <w:rPr>
          <w:rFonts w:hint="eastAsia"/>
        </w:rPr>
        <w:t>.</w:t>
      </w:r>
      <w:r w:rsidRPr="002702C8">
        <w:rPr>
          <w:rFonts w:hint="eastAsia"/>
        </w:rPr>
        <w:t>这个符号才是有意义的</w:t>
      </w:r>
      <w:proofErr w:type="gramStart"/>
      <w:r w:rsidRPr="002702C8">
        <w:rPr>
          <w:rFonts w:hint="eastAsia"/>
        </w:rPr>
        <w:t>.</w:t>
      </w:r>
      <w:r w:rsidRPr="002702C8">
        <w:rPr>
          <w:rFonts w:hint="eastAsia"/>
        </w:rPr>
        <w:t>它是一个消息处理函数的前缀</w:t>
      </w:r>
      <w:r w:rsidRPr="002702C8">
        <w:rPr>
          <w:rFonts w:hint="eastAsia"/>
        </w:rPr>
        <w:t>.</w:t>
      </w:r>
      <w:proofErr w:type="gramEnd"/>
      <w:r w:rsidRPr="002702C8">
        <w:rPr>
          <w:rFonts w:hint="eastAsia"/>
        </w:rPr>
        <w:t xml:space="preserve"> </w:t>
      </w:r>
      <w:r w:rsidRPr="002702C8">
        <w:rPr>
          <w:rFonts w:hint="eastAsia"/>
        </w:rPr>
        <w:t>类向导生成的消息函数</w:t>
      </w:r>
      <w:r w:rsidRPr="002702C8">
        <w:rPr>
          <w:rFonts w:hint="eastAsia"/>
        </w:rPr>
        <w:t>,</w:t>
      </w:r>
      <w:r w:rsidRPr="002702C8">
        <w:rPr>
          <w:rFonts w:hint="eastAsia"/>
        </w:rPr>
        <w:t>分发函数</w:t>
      </w:r>
      <w:r w:rsidRPr="002702C8">
        <w:rPr>
          <w:rFonts w:hint="eastAsia"/>
        </w:rPr>
        <w:t>,</w:t>
      </w:r>
      <w:r w:rsidRPr="002702C8">
        <w:rPr>
          <w:rFonts w:hint="eastAsia"/>
        </w:rPr>
        <w:t>事件响应函数都以这个为前缀</w:t>
      </w:r>
      <w:r w:rsidRPr="002702C8">
        <w:rPr>
          <w:rFonts w:hint="eastAsia"/>
        </w:rPr>
        <w:t xml:space="preserve">. </w:t>
      </w:r>
      <w:r w:rsidRPr="002702C8">
        <w:rPr>
          <w:rFonts w:hint="eastAsia"/>
        </w:rPr>
        <w:t>如果去掉了</w:t>
      </w:r>
      <w:r w:rsidRPr="002702C8">
        <w:rPr>
          <w:rFonts w:hint="eastAsia"/>
        </w:rPr>
        <w:t>,</w:t>
      </w:r>
      <w:r w:rsidRPr="002702C8">
        <w:rPr>
          <w:rFonts w:hint="eastAsia"/>
        </w:rPr>
        <w:t>向导将不能识别</w:t>
      </w:r>
      <w:r w:rsidR="00D60BDE">
        <w:rPr>
          <w:rFonts w:hint="eastAsia"/>
        </w:rPr>
        <w:t>。</w:t>
      </w:r>
    </w:p>
    <w:p w:rsidR="00950835" w:rsidRDefault="00660F60" w:rsidP="00660F60">
      <w:pPr>
        <w:pStyle w:val="Heading2"/>
      </w:pPr>
      <w:bookmarkStart w:id="3" w:name="_Toc432515327"/>
      <w:proofErr w:type="gramStart"/>
      <w:r w:rsidRPr="00660F60">
        <w:rPr>
          <w:rFonts w:hint="eastAsia"/>
        </w:rPr>
        <w:t>C/C++</w:t>
      </w:r>
      <w:r w:rsidRPr="00660F60">
        <w:rPr>
          <w:rFonts w:hint="eastAsia"/>
        </w:rPr>
        <w:t>中声明指针变量时星号是靠近变量名还是靠近类型</w:t>
      </w:r>
      <w:r w:rsidRPr="00660F60">
        <w:rPr>
          <w:rFonts w:hint="eastAsia"/>
        </w:rPr>
        <w:t>?</w:t>
      </w:r>
      <w:bookmarkEnd w:id="3"/>
      <w:proofErr w:type="gramEnd"/>
    </w:p>
    <w:p w:rsidR="00660F60" w:rsidRDefault="00660F60" w:rsidP="00660F60"/>
    <w:p w:rsidR="00A33239" w:rsidRDefault="00A33239" w:rsidP="000467AC">
      <w:pPr>
        <w:pStyle w:val="Heading2"/>
      </w:pPr>
      <w:bookmarkStart w:id="4" w:name="_Toc432515328"/>
      <w:r>
        <w:t>C</w:t>
      </w:r>
      <w:r>
        <w:rPr>
          <w:rFonts w:hint="eastAsia"/>
        </w:rPr>
        <w:t>、</w:t>
      </w:r>
      <w:r>
        <w:t>C++</w:t>
      </w:r>
      <w:r>
        <w:rPr>
          <w:rFonts w:hint="eastAsia"/>
        </w:rPr>
        <w:t>、</w:t>
      </w:r>
      <w:r>
        <w:rPr>
          <w:rFonts w:hint="eastAsia"/>
        </w:rPr>
        <w:t>MFC</w:t>
      </w:r>
      <w:r>
        <w:rPr>
          <w:rFonts w:hint="eastAsia"/>
        </w:rPr>
        <w:t>宏</w:t>
      </w:r>
      <w:bookmarkEnd w:id="4"/>
    </w:p>
    <w:p w:rsidR="00A33239" w:rsidRDefault="00D63753" w:rsidP="006B3046">
      <w:hyperlink r:id="rId9" w:history="1">
        <w:r w:rsidR="009E6287" w:rsidRPr="00FD63DE">
          <w:rPr>
            <w:rStyle w:val="Hyperlink"/>
          </w:rPr>
          <w:t>C</w:t>
        </w:r>
        <w:r w:rsidR="009E6287" w:rsidRPr="00FD63DE">
          <w:rPr>
            <w:rStyle w:val="Hyperlink"/>
            <w:rFonts w:hint="eastAsia"/>
          </w:rPr>
          <w:t>、</w:t>
        </w:r>
        <w:r w:rsidR="009E6287" w:rsidRPr="00FD63DE">
          <w:rPr>
            <w:rStyle w:val="Hyperlink"/>
          </w:rPr>
          <w:t>C++</w:t>
        </w:r>
        <w:r w:rsidR="009E6287" w:rsidRPr="00FD63DE">
          <w:rPr>
            <w:rStyle w:val="Hyperlink"/>
            <w:rFonts w:hint="eastAsia"/>
          </w:rPr>
          <w:t>、</w:t>
        </w:r>
        <w:r w:rsidR="009E6287" w:rsidRPr="00FD63DE">
          <w:rPr>
            <w:rStyle w:val="Hyperlink"/>
            <w:rFonts w:hint="eastAsia"/>
          </w:rPr>
          <w:t>MFC</w:t>
        </w:r>
        <w:r w:rsidR="009E6287" w:rsidRPr="00FD63DE">
          <w:rPr>
            <w:rStyle w:val="Hyperlink"/>
            <w:rFonts w:hint="eastAsia"/>
          </w:rPr>
          <w:t>宏</w:t>
        </w:r>
      </w:hyperlink>
    </w:p>
    <w:p w:rsidR="00DF685C" w:rsidRDefault="00DF685C" w:rsidP="00DF685C">
      <w:pPr>
        <w:pStyle w:val="Heading3"/>
      </w:pPr>
      <w:bookmarkStart w:id="5" w:name="_Toc432515329"/>
      <w:r>
        <w:t>#pragma once</w:t>
      </w:r>
      <w:bookmarkEnd w:id="5"/>
    </w:p>
    <w:p w:rsidR="00C45C1F" w:rsidRDefault="00DF685C" w:rsidP="006B3046">
      <w:r>
        <w:rPr>
          <w:noProof/>
        </w:rPr>
        <w:drawing>
          <wp:inline distT="0" distB="0" distL="0" distR="0" wp14:anchorId="628D3651" wp14:editId="155F26E7">
            <wp:extent cx="1281165" cy="76751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83552" cy="76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C1F">
        <w:t xml:space="preserve"> </w:t>
      </w:r>
    </w:p>
    <w:p w:rsidR="00DB51CE" w:rsidRDefault="00C45C1F" w:rsidP="006B3046">
      <w:r w:rsidRPr="00C45C1F">
        <w:t>In the C and C++ programming languages, #pragma once is a non-standard but widely supported preprocessor directive designed to cause the current source file to be included only once in a single compilation.</w:t>
      </w:r>
    </w:p>
    <w:p w:rsidR="0042007E" w:rsidRDefault="0042007E" w:rsidP="00A33239">
      <w:pPr>
        <w:pStyle w:val="Heading2"/>
      </w:pPr>
      <w:bookmarkStart w:id="6" w:name="_Toc432515330"/>
      <w:r>
        <w:rPr>
          <w:rFonts w:hint="eastAsia"/>
        </w:rPr>
        <w:t>字符和字符串</w:t>
      </w:r>
      <w:bookmarkEnd w:id="6"/>
    </w:p>
    <w:p w:rsidR="00D60BDE" w:rsidRDefault="00D60BDE" w:rsidP="0042007E">
      <w:pPr>
        <w:pStyle w:val="Heading3"/>
      </w:pPr>
      <w:bookmarkStart w:id="7" w:name="_Toc432515331"/>
      <w:r>
        <w:rPr>
          <w:rFonts w:hint="eastAsia"/>
        </w:rPr>
        <w:t xml:space="preserve">C++ </w:t>
      </w:r>
      <w:r>
        <w:rPr>
          <w:rFonts w:hint="eastAsia"/>
        </w:rPr>
        <w:t>定义字符串时，</w:t>
      </w:r>
      <w:r w:rsidR="00CB5E1D">
        <w:rPr>
          <w:rFonts w:hint="eastAsia"/>
        </w:rPr>
        <w:t>用</w:t>
      </w:r>
      <w:r w:rsidR="00CB5E1D">
        <w:rPr>
          <w:rFonts w:hint="eastAsia"/>
        </w:rPr>
        <w:t>L</w:t>
      </w:r>
      <w:r>
        <w:rPr>
          <w:rFonts w:hint="eastAsia"/>
        </w:rPr>
        <w:t>标示是</w:t>
      </w:r>
      <w:r>
        <w:rPr>
          <w:rFonts w:hint="eastAsia"/>
        </w:rPr>
        <w:t>ANSI</w:t>
      </w:r>
      <w:r>
        <w:rPr>
          <w:rFonts w:hint="eastAsia"/>
        </w:rPr>
        <w:t>字符还是</w:t>
      </w:r>
      <w:r>
        <w:rPr>
          <w:rFonts w:hint="eastAsia"/>
        </w:rPr>
        <w:t>Unicode</w:t>
      </w:r>
      <w:r>
        <w:rPr>
          <w:rFonts w:hint="eastAsia"/>
        </w:rPr>
        <w:t>字符</w:t>
      </w:r>
      <w:bookmarkEnd w:id="7"/>
    </w:p>
    <w:p w:rsidR="009170BE" w:rsidRDefault="00973B2E" w:rsidP="00973B2E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hAnsi="Consolas" w:cs="Consolas"/>
          <w:color w:val="393318"/>
          <w:sz w:val="20"/>
          <w:szCs w:val="20"/>
        </w:rPr>
      </w:pPr>
      <w:proofErr w:type="gramStart"/>
      <w:r w:rsidRPr="00973B2E">
        <w:rPr>
          <w:rFonts w:ascii="Consolas" w:eastAsia="Times New Roman" w:hAnsi="Consolas" w:cs="Consolas"/>
          <w:color w:val="00008B"/>
          <w:sz w:val="20"/>
          <w:szCs w:val="20"/>
          <w:bdr w:val="none" w:sz="0" w:space="0" w:color="auto" w:frame="1"/>
          <w:shd w:val="clear" w:color="auto" w:fill="EEEEEE"/>
        </w:rPr>
        <w:t>this</w:t>
      </w:r>
      <w:proofErr w:type="gramEnd"/>
      <w:r w:rsidRPr="00973B2E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>-&gt;textBox1-&gt;</w:t>
      </w:r>
      <w:r w:rsidRPr="00973B2E">
        <w:rPr>
          <w:rFonts w:ascii="Consolas" w:eastAsia="Times New Roman" w:hAnsi="Consolas" w:cs="Consolas"/>
          <w:color w:val="2B91AF"/>
          <w:sz w:val="20"/>
          <w:szCs w:val="20"/>
          <w:bdr w:val="none" w:sz="0" w:space="0" w:color="auto" w:frame="1"/>
          <w:shd w:val="clear" w:color="auto" w:fill="EEEEEE"/>
        </w:rPr>
        <w:t>Name</w:t>
      </w:r>
      <w:r w:rsidRPr="00973B2E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 = L</w:t>
      </w:r>
      <w:r w:rsidRPr="00973B2E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  <w:shd w:val="clear" w:color="auto" w:fill="EEEEEE"/>
        </w:rPr>
        <w:t>"textBox1"</w:t>
      </w:r>
      <w:r w:rsidRPr="00973B2E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  <w:shd w:val="clear" w:color="auto" w:fill="EEEEEE"/>
        </w:rPr>
        <w:t>;</w:t>
      </w:r>
    </w:p>
    <w:p w:rsidR="00A33239" w:rsidRDefault="008A46A0" w:rsidP="00A3323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Helvetica" w:hAnsi="Helvetica" w:cs="Helvetica"/>
          <w:color w:val="222222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222222"/>
          <w:sz w:val="23"/>
          <w:szCs w:val="23"/>
          <w:shd w:val="clear" w:color="auto" w:fill="FFFFFF"/>
        </w:rPr>
        <w:t>It's a</w:t>
      </w:r>
      <w:r>
        <w:rPr>
          <w:rStyle w:val="apple-converted-space"/>
          <w:rFonts w:ascii="Helvetica" w:hAnsi="Helvetica" w:cs="Helvetica"/>
          <w:color w:val="222222"/>
          <w:sz w:val="23"/>
          <w:szCs w:val="23"/>
          <w:shd w:val="clear" w:color="auto" w:fill="FFFFFF"/>
        </w:rPr>
        <w:t> </w:t>
      </w:r>
      <w:proofErr w:type="spellStart"/>
      <w:r>
        <w:rPr>
          <w:rStyle w:val="HTMLCode"/>
          <w:rFonts w:ascii="Consolas" w:eastAsiaTheme="majorEastAsia" w:hAnsi="Consolas" w:cs="Consolas"/>
          <w:color w:val="222222"/>
          <w:bdr w:val="none" w:sz="0" w:space="0" w:color="auto" w:frame="1"/>
          <w:shd w:val="clear" w:color="auto" w:fill="EEEEEE"/>
        </w:rPr>
        <w:t>wchar_t</w:t>
      </w:r>
      <w:proofErr w:type="spellEnd"/>
      <w:r>
        <w:rPr>
          <w:rStyle w:val="apple-converted-space"/>
          <w:rFonts w:ascii="Helvetica" w:hAnsi="Helvetica" w:cs="Helvetica"/>
          <w:color w:val="222222"/>
          <w:sz w:val="23"/>
          <w:szCs w:val="23"/>
          <w:shd w:val="clear" w:color="auto" w:fill="FFFFFF"/>
        </w:rPr>
        <w:t> </w:t>
      </w:r>
      <w:r>
        <w:rPr>
          <w:rFonts w:ascii="Helvetica" w:hAnsi="Helvetica" w:cs="Helvetica"/>
          <w:color w:val="222222"/>
          <w:sz w:val="23"/>
          <w:szCs w:val="23"/>
          <w:shd w:val="clear" w:color="auto" w:fill="FFFFFF"/>
        </w:rPr>
        <w:t>literal, for extended character set.</w:t>
      </w:r>
      <w:r>
        <w:rPr>
          <w:rStyle w:val="apple-converted-space"/>
          <w:rFonts w:ascii="Helvetica" w:hAnsi="Helvetica" w:cs="Helvetica"/>
          <w:color w:val="222222"/>
          <w:sz w:val="23"/>
          <w:szCs w:val="23"/>
          <w:shd w:val="clear" w:color="auto" w:fill="FFFFFF"/>
        </w:rPr>
        <w:t> </w:t>
      </w:r>
      <w:hyperlink r:id="rId11" w:history="1">
        <w:r>
          <w:rPr>
            <w:rStyle w:val="Hyperlink"/>
            <w:rFonts w:ascii="Helvetica" w:hAnsi="Helvetica" w:cs="Helvetica"/>
            <w:color w:val="0C65A5"/>
            <w:sz w:val="23"/>
            <w:szCs w:val="23"/>
            <w:bdr w:val="none" w:sz="0" w:space="0" w:color="auto" w:frame="1"/>
            <w:shd w:val="clear" w:color="auto" w:fill="FFFFFF"/>
          </w:rPr>
          <w:t>Wikipedia</w:t>
        </w:r>
      </w:hyperlink>
      <w:r>
        <w:rPr>
          <w:rStyle w:val="apple-converted-space"/>
          <w:rFonts w:ascii="Helvetica" w:hAnsi="Helvetica" w:cs="Helvetica"/>
          <w:color w:val="222222"/>
          <w:sz w:val="23"/>
          <w:szCs w:val="23"/>
          <w:shd w:val="clear" w:color="auto" w:fill="FFFFFF"/>
        </w:rPr>
        <w:t> </w:t>
      </w:r>
      <w:r>
        <w:rPr>
          <w:rFonts w:ascii="Helvetica" w:hAnsi="Helvetica" w:cs="Helvetica"/>
          <w:color w:val="222222"/>
          <w:sz w:val="23"/>
          <w:szCs w:val="23"/>
          <w:shd w:val="clear" w:color="auto" w:fill="FFFFFF"/>
        </w:rPr>
        <w:t xml:space="preserve">has a little discussion on this topic, and </w:t>
      </w:r>
      <w:proofErr w:type="spellStart"/>
      <w:r>
        <w:rPr>
          <w:rFonts w:ascii="Helvetica" w:hAnsi="Helvetica" w:cs="Helvetica"/>
          <w:color w:val="222222"/>
          <w:sz w:val="23"/>
          <w:szCs w:val="23"/>
          <w:shd w:val="clear" w:color="auto" w:fill="FFFFFF"/>
        </w:rPr>
        <w:t>c++</w:t>
      </w:r>
      <w:proofErr w:type="spellEnd"/>
      <w:r>
        <w:rPr>
          <w:rFonts w:ascii="Helvetica" w:hAnsi="Helvetica" w:cs="Helvetica"/>
          <w:color w:val="222222"/>
          <w:sz w:val="23"/>
          <w:szCs w:val="23"/>
          <w:shd w:val="clear" w:color="auto" w:fill="FFFFFF"/>
        </w:rPr>
        <w:t xml:space="preserve"> examples.</w:t>
      </w:r>
    </w:p>
    <w:p w:rsidR="00A33239" w:rsidRPr="00A33239" w:rsidRDefault="00A33239" w:rsidP="00A3323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Helvetica" w:hAnsi="Helvetica" w:cs="Helvetica"/>
          <w:color w:val="222222"/>
          <w:sz w:val="23"/>
          <w:szCs w:val="23"/>
          <w:shd w:val="clear" w:color="auto" w:fill="FFFFFF"/>
        </w:rPr>
      </w:pPr>
    </w:p>
    <w:p w:rsidR="0089214F" w:rsidRDefault="0089214F" w:rsidP="0042007E">
      <w:pPr>
        <w:pStyle w:val="Heading3"/>
      </w:pPr>
      <w:bookmarkStart w:id="8" w:name="_Toc432515332"/>
      <w:r>
        <w:t>_T</w:t>
      </w:r>
      <w:r>
        <w:rPr>
          <w:rFonts w:hint="eastAsia"/>
        </w:rPr>
        <w:t>的作用</w:t>
      </w:r>
      <w:bookmarkEnd w:id="8"/>
    </w:p>
    <w:p w:rsidR="00396023" w:rsidRDefault="00BE29D6" w:rsidP="00BE29D6">
      <w:r>
        <w:rPr>
          <w:rFonts w:hint="eastAsia"/>
        </w:rPr>
        <w:t>它其实是</w:t>
      </w:r>
      <w:proofErr w:type="spellStart"/>
      <w:r w:rsidRPr="00BE29D6">
        <w:t>tchar.h</w:t>
      </w:r>
      <w:proofErr w:type="spellEnd"/>
      <w:r w:rsidR="00970957">
        <w:rPr>
          <w:rFonts w:hint="eastAsia"/>
        </w:rPr>
        <w:t>里定义的一个宏</w:t>
      </w:r>
    </w:p>
    <w:p w:rsidR="0042007E" w:rsidRDefault="00396023" w:rsidP="00396023">
      <w:r>
        <w:rPr>
          <w:noProof/>
        </w:rPr>
        <w:lastRenderedPageBreak/>
        <w:drawing>
          <wp:inline distT="0" distB="0" distL="0" distR="0" wp14:anchorId="65EBE2EF" wp14:editId="256DDD8B">
            <wp:extent cx="2641040" cy="41700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0124" cy="41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3A7A">
        <w:rPr>
          <w:noProof/>
        </w:rPr>
        <w:drawing>
          <wp:inline distT="0" distB="0" distL="0" distR="0" wp14:anchorId="02AEA250" wp14:editId="04359EB5">
            <wp:extent cx="1971675" cy="2476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023" w:rsidRDefault="0042007E" w:rsidP="0042007E">
      <w:pPr>
        <w:pStyle w:val="Heading3"/>
      </w:pPr>
      <w:bookmarkStart w:id="9" w:name="_Toc432515333"/>
      <w:proofErr w:type="spellStart"/>
      <w:proofErr w:type="gramStart"/>
      <w:r w:rsidRPr="0042007E">
        <w:rPr>
          <w:rFonts w:hint="eastAsia"/>
        </w:rPr>
        <w:t>c</w:t>
      </w:r>
      <w:proofErr w:type="gramEnd"/>
      <w:r w:rsidRPr="0042007E">
        <w:rPr>
          <w:rFonts w:hint="eastAsia"/>
        </w:rPr>
        <w:t>++</w:t>
      </w:r>
      <w:proofErr w:type="spellEnd"/>
      <w:r w:rsidRPr="0042007E">
        <w:rPr>
          <w:rFonts w:hint="eastAsia"/>
        </w:rPr>
        <w:t xml:space="preserve"> </w:t>
      </w:r>
      <w:r w:rsidRPr="0042007E">
        <w:rPr>
          <w:rFonts w:hint="eastAsia"/>
        </w:rPr>
        <w:t>字符类型总结区别</w:t>
      </w:r>
      <w:proofErr w:type="spellStart"/>
      <w:r w:rsidRPr="0042007E">
        <w:rPr>
          <w:rFonts w:hint="eastAsia"/>
        </w:rPr>
        <w:t>wchar_t,char,WCHAR</w:t>
      </w:r>
      <w:bookmarkEnd w:id="9"/>
      <w:proofErr w:type="spellEnd"/>
    </w:p>
    <w:p w:rsidR="00BE29D6" w:rsidRDefault="00D63753" w:rsidP="00BE29D6">
      <w:hyperlink r:id="rId14" w:history="1">
        <w:proofErr w:type="spellStart"/>
        <w:proofErr w:type="gramStart"/>
        <w:r w:rsidR="0042007E" w:rsidRPr="0042007E">
          <w:rPr>
            <w:rStyle w:val="Hyperlink"/>
            <w:rFonts w:hint="eastAsia"/>
          </w:rPr>
          <w:t>c</w:t>
        </w:r>
        <w:proofErr w:type="gramEnd"/>
        <w:r w:rsidR="0042007E" w:rsidRPr="0042007E">
          <w:rPr>
            <w:rStyle w:val="Hyperlink"/>
            <w:rFonts w:hint="eastAsia"/>
          </w:rPr>
          <w:t>++</w:t>
        </w:r>
        <w:proofErr w:type="spellEnd"/>
        <w:r w:rsidR="0042007E" w:rsidRPr="0042007E">
          <w:rPr>
            <w:rStyle w:val="Hyperlink"/>
            <w:rFonts w:hint="eastAsia"/>
          </w:rPr>
          <w:t xml:space="preserve"> </w:t>
        </w:r>
        <w:r w:rsidR="0042007E" w:rsidRPr="0042007E">
          <w:rPr>
            <w:rStyle w:val="Hyperlink"/>
            <w:rFonts w:hint="eastAsia"/>
          </w:rPr>
          <w:t>字符类型总结区别</w:t>
        </w:r>
        <w:proofErr w:type="spellStart"/>
        <w:r w:rsidR="0042007E" w:rsidRPr="0042007E">
          <w:rPr>
            <w:rStyle w:val="Hyperlink"/>
            <w:rFonts w:hint="eastAsia"/>
          </w:rPr>
          <w:t>wchar_t,char,WCHAR</w:t>
        </w:r>
        <w:proofErr w:type="spellEnd"/>
      </w:hyperlink>
    </w:p>
    <w:p w:rsidR="00074A05" w:rsidRDefault="00074A05" w:rsidP="0089214F">
      <w:pPr>
        <w:pStyle w:val="Heading3"/>
      </w:pPr>
      <w:bookmarkStart w:id="10" w:name="_Toc432515334"/>
      <w:r>
        <w:rPr>
          <w:rFonts w:hint="eastAsia"/>
        </w:rPr>
        <w:t>Visual Studio 2013</w:t>
      </w:r>
      <w:r>
        <w:rPr>
          <w:rFonts w:hint="eastAsia"/>
        </w:rPr>
        <w:t>已经不支持非</w:t>
      </w:r>
      <w:r>
        <w:rPr>
          <w:rFonts w:hint="eastAsia"/>
        </w:rPr>
        <w:t>Unicode</w:t>
      </w:r>
      <w:r>
        <w:rPr>
          <w:rFonts w:hint="eastAsia"/>
        </w:rPr>
        <w:t>的工程的编译</w:t>
      </w:r>
      <w:bookmarkEnd w:id="10"/>
    </w:p>
    <w:p w:rsidR="0089214F" w:rsidRDefault="00852814" w:rsidP="00776DF6">
      <w:r>
        <w:rPr>
          <w:noProof/>
        </w:rPr>
        <w:drawing>
          <wp:inline distT="0" distB="0" distL="0" distR="0" wp14:anchorId="2D5EE019" wp14:editId="7397929B">
            <wp:extent cx="3379230" cy="21001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80169" cy="21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814" w:rsidRDefault="00852814" w:rsidP="00776DF6">
      <w:r>
        <w:rPr>
          <w:rFonts w:hint="eastAsia"/>
        </w:rPr>
        <w:t>Character Set</w:t>
      </w:r>
      <w:r>
        <w:rPr>
          <w:rFonts w:hint="eastAsia"/>
        </w:rPr>
        <w:t>选择</w:t>
      </w:r>
      <w:r>
        <w:rPr>
          <w:rFonts w:hint="eastAsia"/>
        </w:rPr>
        <w:t xml:space="preserve"> Use Multi-Byte Character Set</w:t>
      </w:r>
      <w:r>
        <w:rPr>
          <w:rFonts w:hint="eastAsia"/>
        </w:rPr>
        <w:t>时，编译提示出错</w:t>
      </w:r>
    </w:p>
    <w:p w:rsidR="00FA30DC" w:rsidRDefault="00FA30DC" w:rsidP="00776DF6">
      <w:r>
        <w:rPr>
          <w:noProof/>
        </w:rPr>
        <w:drawing>
          <wp:inline distT="0" distB="0" distL="0" distR="0" wp14:anchorId="430BB85C" wp14:editId="545C45B5">
            <wp:extent cx="5943600" cy="8324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0DC" w:rsidRDefault="00FA30DC" w:rsidP="00776DF6">
      <w:r>
        <w:rPr>
          <w:rFonts w:hint="eastAsia"/>
        </w:rPr>
        <w:t>这也意味着今后的</w:t>
      </w:r>
      <w:r>
        <w:rPr>
          <w:rFonts w:hint="eastAsia"/>
        </w:rPr>
        <w:t>MFC</w:t>
      </w:r>
      <w:r>
        <w:rPr>
          <w:rFonts w:hint="eastAsia"/>
        </w:rPr>
        <w:t>工程，字符串最好定义成</w:t>
      </w:r>
      <w:r>
        <w:rPr>
          <w:rFonts w:hint="eastAsia"/>
        </w:rPr>
        <w:t>L</w:t>
      </w:r>
      <w:r>
        <w:rPr>
          <w:rFonts w:hint="eastAsia"/>
        </w:rPr>
        <w:t>开头的</w:t>
      </w:r>
      <w:proofErr w:type="spellStart"/>
      <w:r>
        <w:rPr>
          <w:rFonts w:hint="eastAsia"/>
        </w:rPr>
        <w:t>unicode</w:t>
      </w:r>
      <w:proofErr w:type="spellEnd"/>
      <w:r>
        <w:rPr>
          <w:rFonts w:hint="eastAsia"/>
        </w:rPr>
        <w:t>或者用</w:t>
      </w:r>
      <w:r>
        <w:t>_T(“</w:t>
      </w:r>
      <w:proofErr w:type="spellStart"/>
      <w:r>
        <w:t>fasdfad</w:t>
      </w:r>
      <w:proofErr w:type="spellEnd"/>
      <w:r>
        <w:t xml:space="preserve">”) </w:t>
      </w:r>
      <w:r>
        <w:rPr>
          <w:rFonts w:hint="eastAsia"/>
        </w:rPr>
        <w:t>之类的进行封装</w:t>
      </w:r>
    </w:p>
    <w:p w:rsidR="002F52CA" w:rsidRDefault="002F52CA" w:rsidP="002F52CA">
      <w:pPr>
        <w:pStyle w:val="Heading3"/>
      </w:pPr>
      <w:bookmarkStart w:id="11" w:name="_Toc432515335"/>
      <w:proofErr w:type="spellStart"/>
      <w:r>
        <w:t>CString</w:t>
      </w:r>
      <w:proofErr w:type="spellEnd"/>
      <w:r>
        <w:t xml:space="preserve"> Format</w:t>
      </w:r>
      <w:r w:rsidR="00CA0813">
        <w:t xml:space="preserve">: </w:t>
      </w:r>
      <w:r w:rsidR="00CA0813">
        <w:rPr>
          <w:rFonts w:hint="eastAsia"/>
        </w:rPr>
        <w:t>源和目标不要使用同一个变量</w:t>
      </w:r>
      <w:bookmarkEnd w:id="11"/>
    </w:p>
    <w:p w:rsidR="00B55443" w:rsidRDefault="002F52CA" w:rsidP="00B55443">
      <w:r w:rsidRPr="002F52CA">
        <w:t xml:space="preserve">Never use a </w:t>
      </w:r>
      <w:proofErr w:type="spellStart"/>
      <w:r w:rsidRPr="002F52CA">
        <w:t>CString</w:t>
      </w:r>
      <w:proofErr w:type="spellEnd"/>
      <w:r w:rsidRPr="002F52CA">
        <w:t xml:space="preserve"> in Format as target AND source!</w:t>
      </w:r>
      <w:r w:rsidR="00B55443">
        <w:rPr>
          <w:rFonts w:hint="eastAsia"/>
        </w:rPr>
        <w:t xml:space="preserve"> </w:t>
      </w:r>
      <w:r w:rsidR="00B55443">
        <w:rPr>
          <w:rFonts w:hint="eastAsia"/>
        </w:rPr>
        <w:t>原因是当遇到</w:t>
      </w:r>
      <w:r w:rsidR="00B55443">
        <w:rPr>
          <w:rFonts w:hint="eastAsia"/>
        </w:rPr>
        <w:t>format</w:t>
      </w:r>
      <w:r w:rsidR="00B55443">
        <w:rPr>
          <w:rFonts w:hint="eastAsia"/>
        </w:rPr>
        <w:t>函数时，目标变量要被初始化，因为可能要重新分配内存，字符串结尾的</w:t>
      </w:r>
      <w:r w:rsidR="00B55443">
        <w:rPr>
          <w:rFonts w:hint="eastAsia"/>
        </w:rPr>
        <w:t>0</w:t>
      </w:r>
      <w:r w:rsidR="00B55443">
        <w:rPr>
          <w:rFonts w:hint="eastAsia"/>
        </w:rPr>
        <w:t>字符可能就没有了。这样遇到源变量的时候，就可能要出错了。</w:t>
      </w:r>
    </w:p>
    <w:p w:rsidR="00B55443" w:rsidRDefault="00B55443" w:rsidP="00B55443">
      <w:r>
        <w:rPr>
          <w:rFonts w:hint="eastAsia"/>
        </w:rPr>
        <w:t>现在只是</w:t>
      </w:r>
      <w:r>
        <w:rPr>
          <w:rFonts w:hint="eastAsia"/>
        </w:rPr>
        <w:t>debug</w:t>
      </w:r>
      <w:r>
        <w:rPr>
          <w:rFonts w:hint="eastAsia"/>
        </w:rPr>
        <w:t>版的时候总是出错。</w:t>
      </w:r>
      <w:r w:rsidR="005F5684">
        <w:rPr>
          <w:rFonts w:hint="eastAsia"/>
        </w:rPr>
        <w:t>提示</w:t>
      </w:r>
      <w:r w:rsidR="005F5684">
        <w:rPr>
          <w:rFonts w:hint="eastAsia"/>
        </w:rPr>
        <w:t>Buffer too small</w:t>
      </w:r>
    </w:p>
    <w:p w:rsidR="005F5684" w:rsidRDefault="00A80EC7" w:rsidP="00B55443">
      <w:r>
        <w:rPr>
          <w:noProof/>
        </w:rPr>
        <w:drawing>
          <wp:inline distT="0" distB="0" distL="0" distR="0" wp14:anchorId="752AD86E" wp14:editId="1AD73D41">
            <wp:extent cx="4991100" cy="3333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EC7" w:rsidRDefault="00A80EC7" w:rsidP="00B55443">
      <w:r>
        <w:rPr>
          <w:noProof/>
        </w:rPr>
        <w:lastRenderedPageBreak/>
        <w:drawing>
          <wp:inline distT="0" distB="0" distL="0" distR="0" wp14:anchorId="4AD39E85" wp14:editId="091D9113">
            <wp:extent cx="5943600" cy="28860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EC7" w:rsidRDefault="00CB4867" w:rsidP="00B55443">
      <w:r>
        <w:rPr>
          <w:noProof/>
        </w:rPr>
        <w:drawing>
          <wp:inline distT="0" distB="0" distL="0" distR="0" wp14:anchorId="6A78F4A3" wp14:editId="5EFDFC7E">
            <wp:extent cx="5943600" cy="22447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96D" w:rsidRDefault="00356990" w:rsidP="00891DEB">
      <w:pPr>
        <w:pStyle w:val="Heading3"/>
      </w:pPr>
      <w:bookmarkStart w:id="12" w:name="_Toc432515336"/>
      <w:proofErr w:type="spellStart"/>
      <w:proofErr w:type="gramStart"/>
      <w:r>
        <w:t>MessageBox</w:t>
      </w:r>
      <w:proofErr w:type="spellEnd"/>
      <w:r>
        <w:t>, ::</w:t>
      </w:r>
      <w:proofErr w:type="spellStart"/>
      <w:r>
        <w:t>MessageBox</w:t>
      </w:r>
      <w:proofErr w:type="spellEnd"/>
      <w:proofErr w:type="gramEnd"/>
      <w:r>
        <w:t xml:space="preserve"> </w:t>
      </w:r>
      <w:r>
        <w:rPr>
          <w:rFonts w:hint="eastAsia"/>
        </w:rPr>
        <w:t>和</w:t>
      </w:r>
      <w:proofErr w:type="spellStart"/>
      <w:r w:rsidRPr="00356990">
        <w:t>AfxMessageBox</w:t>
      </w:r>
      <w:bookmarkEnd w:id="12"/>
      <w:proofErr w:type="spellEnd"/>
    </w:p>
    <w:p w:rsidR="00891DEB" w:rsidRDefault="00891DEB" w:rsidP="00891DEB">
      <w:hyperlink r:id="rId20" w:history="1">
        <w:proofErr w:type="gramStart"/>
        <w:r w:rsidRPr="00891DEB">
          <w:rPr>
            <w:rStyle w:val="Hyperlink"/>
          </w:rPr>
          <w:t>introduction</w:t>
        </w:r>
        <w:proofErr w:type="gramEnd"/>
        <w:r w:rsidRPr="00891DEB">
          <w:rPr>
            <w:rStyle w:val="Hyperlink"/>
          </w:rPr>
          <w:t xml:space="preserve"> to MFC dialog.pdf</w:t>
        </w:r>
      </w:hyperlink>
    </w:p>
    <w:p w:rsidR="00891DEB" w:rsidRPr="00B55443" w:rsidRDefault="00891DEB" w:rsidP="00891DEB">
      <w:pPr>
        <w:rPr>
          <w:rFonts w:hint="eastAsia"/>
        </w:rPr>
      </w:pPr>
      <w:hyperlink r:id="rId21" w:history="1">
        <w:proofErr w:type="spellStart"/>
        <w:r w:rsidRPr="00891DEB">
          <w:rPr>
            <w:rStyle w:val="Hyperlink"/>
            <w:rFonts w:hint="eastAsia"/>
          </w:rPr>
          <w:t>MessageBox</w:t>
        </w:r>
        <w:proofErr w:type="spellEnd"/>
        <w:r w:rsidRPr="00891DEB">
          <w:rPr>
            <w:rStyle w:val="Hyperlink"/>
            <w:rFonts w:hint="eastAsia"/>
          </w:rPr>
          <w:t xml:space="preserve"> </w:t>
        </w:r>
        <w:r w:rsidRPr="00891DEB">
          <w:rPr>
            <w:rStyle w:val="Hyperlink"/>
            <w:rFonts w:hint="eastAsia"/>
          </w:rPr>
          <w:t>和</w:t>
        </w:r>
        <w:r w:rsidRPr="00891DEB">
          <w:rPr>
            <w:rStyle w:val="Hyperlink"/>
            <w:rFonts w:hint="eastAsia"/>
          </w:rPr>
          <w:t>AfxMessageBox.docx</w:t>
        </w:r>
      </w:hyperlink>
    </w:p>
    <w:p w:rsidR="00030275" w:rsidRDefault="00030275" w:rsidP="00030275">
      <w:pPr>
        <w:pStyle w:val="Heading1"/>
      </w:pPr>
      <w:bookmarkStart w:id="13" w:name="_Toc432515337"/>
      <w:r>
        <w:t>MFC</w:t>
      </w:r>
      <w:r>
        <w:rPr>
          <w:rFonts w:hint="eastAsia"/>
        </w:rPr>
        <w:t>结构</w:t>
      </w:r>
      <w:bookmarkEnd w:id="13"/>
    </w:p>
    <w:p w:rsidR="00030275" w:rsidRDefault="00A5199A" w:rsidP="00030275">
      <w:pPr>
        <w:pStyle w:val="Heading2"/>
      </w:pPr>
      <w:bookmarkStart w:id="14" w:name="_Toc432515338"/>
      <w:proofErr w:type="spellStart"/>
      <w:r>
        <w:rPr>
          <w:rFonts w:hint="eastAsia"/>
        </w:rPr>
        <w:t>CDialog</w:t>
      </w:r>
      <w:bookmarkEnd w:id="14"/>
      <w:proofErr w:type="spellEnd"/>
    </w:p>
    <w:p w:rsidR="002A45DE" w:rsidRDefault="002A45DE" w:rsidP="002A45DE">
      <w:pPr>
        <w:pStyle w:val="Heading3"/>
      </w:pPr>
      <w:bookmarkStart w:id="15" w:name="_Toc432515339"/>
      <w:r>
        <w:rPr>
          <w:rFonts w:hint="eastAsia"/>
        </w:rPr>
        <w:t>头文件和实现文件</w:t>
      </w:r>
      <w:bookmarkEnd w:id="15"/>
    </w:p>
    <w:p w:rsidR="00A5199A" w:rsidRDefault="00A5199A" w:rsidP="00A5199A">
      <w:r w:rsidRPr="00A5199A">
        <w:t>D:\Program Files (x86)\Microsoft Visual Studio 12.0\VC\</w:t>
      </w:r>
      <w:proofErr w:type="spellStart"/>
      <w:r w:rsidRPr="00A5199A">
        <w:t>atlmfc</w:t>
      </w:r>
      <w:proofErr w:type="spellEnd"/>
      <w:r w:rsidRPr="00A5199A">
        <w:t>\</w:t>
      </w:r>
      <w:proofErr w:type="spellStart"/>
      <w:r w:rsidRPr="00A5199A">
        <w:t>src</w:t>
      </w:r>
      <w:proofErr w:type="spellEnd"/>
      <w:r w:rsidRPr="00A5199A">
        <w:t>\</w:t>
      </w:r>
      <w:proofErr w:type="spellStart"/>
      <w:r w:rsidRPr="00A5199A">
        <w:t>mfc</w:t>
      </w:r>
      <w:proofErr w:type="spellEnd"/>
      <w:r w:rsidRPr="00A5199A">
        <w:t>\dlgcore.cpp</w:t>
      </w:r>
      <w:r w:rsidR="00E133D1">
        <w:rPr>
          <w:rFonts w:hint="eastAsia"/>
        </w:rPr>
        <w:t xml:space="preserve"> </w:t>
      </w:r>
    </w:p>
    <w:p w:rsidR="007E046E" w:rsidRDefault="007E046E" w:rsidP="00A5199A">
      <w:r w:rsidRPr="007E046E">
        <w:t>d:\Program Files (x86)\Microsoft Visual Studio 12.0\VC\</w:t>
      </w:r>
      <w:proofErr w:type="spellStart"/>
      <w:r w:rsidRPr="007E046E">
        <w:t>atlmfc</w:t>
      </w:r>
      <w:proofErr w:type="spellEnd"/>
      <w:r w:rsidRPr="007E046E">
        <w:t>\include\</w:t>
      </w:r>
      <w:proofErr w:type="spellStart"/>
      <w:r w:rsidRPr="007E046E">
        <w:t>afxwin.h</w:t>
      </w:r>
      <w:proofErr w:type="spellEnd"/>
    </w:p>
    <w:p w:rsidR="00E91FCF" w:rsidRDefault="00E91FCF" w:rsidP="00E91FCF">
      <w:pPr>
        <w:pStyle w:val="Heading3"/>
      </w:pPr>
      <w:bookmarkStart w:id="16" w:name="_Toc432515340"/>
      <w:r>
        <w:rPr>
          <w:rFonts w:hint="eastAsia"/>
        </w:rPr>
        <w:t>类里声明了</w:t>
      </w:r>
      <w:proofErr w:type="spellStart"/>
      <w:r>
        <w:rPr>
          <w:rFonts w:hint="eastAsia"/>
        </w:rPr>
        <w:t>OnOK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OnCancel</w:t>
      </w:r>
      <w:proofErr w:type="spellEnd"/>
      <w:r>
        <w:rPr>
          <w:rFonts w:hint="eastAsia"/>
        </w:rPr>
        <w:t>方法</w:t>
      </w:r>
      <w:r w:rsidR="001C62C2">
        <w:rPr>
          <w:rFonts w:hint="eastAsia"/>
        </w:rPr>
        <w:t>，和自己的</w:t>
      </w:r>
      <w:proofErr w:type="spellStart"/>
      <w:r w:rsidR="001C62C2">
        <w:rPr>
          <w:rFonts w:hint="eastAsia"/>
        </w:rPr>
        <w:t>MsgMap</w:t>
      </w:r>
      <w:bookmarkEnd w:id="16"/>
      <w:proofErr w:type="spellEnd"/>
    </w:p>
    <w:p w:rsidR="00313952" w:rsidRDefault="00313952" w:rsidP="00313952">
      <w:r>
        <w:rPr>
          <w:rFonts w:hint="eastAsia"/>
        </w:rPr>
        <w:t>注意这里的方法虽然也是时间处理函数，但是并没有加任何的</w:t>
      </w:r>
      <w:proofErr w:type="spellStart"/>
      <w:r>
        <w:rPr>
          <w:rFonts w:hint="eastAsia"/>
        </w:rPr>
        <w:t>afx</w:t>
      </w:r>
      <w:r w:rsidR="00421280">
        <w:t>_</w:t>
      </w:r>
      <w:r>
        <w:rPr>
          <w:rFonts w:hint="eastAsia"/>
        </w:rPr>
        <w:t>msg</w:t>
      </w:r>
      <w:proofErr w:type="spellEnd"/>
      <w:r w:rsidR="00421280">
        <w:t xml:space="preserve"> </w:t>
      </w:r>
      <w:r w:rsidR="00421280">
        <w:rPr>
          <w:rFonts w:hint="eastAsia"/>
        </w:rPr>
        <w:t>前缀</w:t>
      </w:r>
      <w:r w:rsidR="00AF711B">
        <w:rPr>
          <w:rFonts w:hint="eastAsia"/>
        </w:rPr>
        <w:t>。</w:t>
      </w:r>
    </w:p>
    <w:p w:rsidR="00E91FCF" w:rsidRDefault="00E91FCF" w:rsidP="00E91FCF">
      <w:r>
        <w:rPr>
          <w:noProof/>
        </w:rPr>
        <w:lastRenderedPageBreak/>
        <w:drawing>
          <wp:inline distT="0" distB="0" distL="0" distR="0" wp14:anchorId="03AC47BE" wp14:editId="03490777">
            <wp:extent cx="3048000" cy="1143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62C2">
        <w:rPr>
          <w:noProof/>
        </w:rPr>
        <w:drawing>
          <wp:inline distT="0" distB="0" distL="0" distR="0" wp14:anchorId="7C22F577" wp14:editId="1BC360BE">
            <wp:extent cx="2697982" cy="11744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97075" cy="117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2C2" w:rsidRDefault="001C62C2" w:rsidP="00E91FCF"/>
    <w:p w:rsidR="001C62C2" w:rsidRDefault="001C62C2" w:rsidP="00E91FCF">
      <w:r>
        <w:t xml:space="preserve">ON_COMMAND </w:t>
      </w:r>
      <w:r>
        <w:rPr>
          <w:rFonts w:hint="eastAsia"/>
        </w:rPr>
        <w:t>定义在</w:t>
      </w:r>
      <w:r w:rsidRPr="001C62C2">
        <w:t>d</w:t>
      </w:r>
      <w:proofErr w:type="gramStart"/>
      <w:r w:rsidRPr="001C62C2">
        <w:t>:\</w:t>
      </w:r>
      <w:proofErr w:type="gramEnd"/>
      <w:r w:rsidRPr="001C62C2">
        <w:t>Program Files (x86)\Microsoft Visual Studio 12.0\VC\</w:t>
      </w:r>
      <w:proofErr w:type="spellStart"/>
      <w:r w:rsidRPr="001C62C2">
        <w:t>atlmfc</w:t>
      </w:r>
      <w:proofErr w:type="spellEnd"/>
      <w:r w:rsidRPr="001C62C2">
        <w:t>\include\</w:t>
      </w:r>
      <w:proofErr w:type="spellStart"/>
      <w:r w:rsidRPr="001C62C2">
        <w:t>afxmsg</w:t>
      </w:r>
      <w:proofErr w:type="spellEnd"/>
      <w:r w:rsidRPr="001C62C2">
        <w:t>_.h</w:t>
      </w:r>
    </w:p>
    <w:p w:rsidR="001C62C2" w:rsidRDefault="001C62C2" w:rsidP="00E91FCF">
      <w:r>
        <w:rPr>
          <w:noProof/>
        </w:rPr>
        <w:drawing>
          <wp:inline distT="0" distB="0" distL="0" distR="0" wp14:anchorId="63A700B0" wp14:editId="56553E10">
            <wp:extent cx="5076825" cy="21240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24E" w:rsidRDefault="0075024E" w:rsidP="00E91FCF">
      <w:r>
        <w:rPr>
          <w:rFonts w:hint="eastAsia"/>
        </w:rPr>
        <w:t>可以比较同</w:t>
      </w:r>
      <w:r>
        <w:rPr>
          <w:rFonts w:hint="eastAsia"/>
        </w:rPr>
        <w:t>ON</w:t>
      </w:r>
      <w:r>
        <w:t>_CONTROL</w:t>
      </w:r>
      <w:r>
        <w:rPr>
          <w:rFonts w:hint="eastAsia"/>
        </w:rPr>
        <w:t>的区别</w:t>
      </w:r>
    </w:p>
    <w:p w:rsidR="0075024E" w:rsidRDefault="0075024E" w:rsidP="00E91FCF">
      <w:r>
        <w:rPr>
          <w:noProof/>
        </w:rPr>
        <w:drawing>
          <wp:inline distT="0" distB="0" distL="0" distR="0" wp14:anchorId="14AB585C" wp14:editId="474A1F8C">
            <wp:extent cx="5172075" cy="6762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89C" w:rsidRDefault="0010289C" w:rsidP="00E91FCF">
      <w:pPr>
        <w:rPr>
          <w:noProof/>
        </w:rPr>
      </w:pPr>
      <w:r>
        <w:rPr>
          <w:noProof/>
        </w:rPr>
        <w:drawing>
          <wp:inline distT="0" distB="0" distL="0" distR="0" wp14:anchorId="519E4AB5" wp14:editId="110496D3">
            <wp:extent cx="2970215" cy="46222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81910" cy="464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0575">
        <w:rPr>
          <w:rFonts w:hint="eastAsia"/>
          <w:noProof/>
        </w:rPr>
        <w:t xml:space="preserve"> </w:t>
      </w:r>
      <w:r w:rsidR="00B10575">
        <w:rPr>
          <w:rFonts w:hint="eastAsia"/>
          <w:noProof/>
        </w:rPr>
        <w:t>，</w:t>
      </w:r>
      <w:r w:rsidR="00B10575">
        <w:rPr>
          <w:rFonts w:hint="eastAsia"/>
          <w:noProof/>
        </w:rPr>
        <w:t xml:space="preserve"> </w:t>
      </w:r>
      <w:r w:rsidR="00B10575">
        <w:rPr>
          <w:rFonts w:hint="eastAsia"/>
          <w:noProof/>
        </w:rPr>
        <w:t>这个</w:t>
      </w:r>
      <w:r w:rsidR="00B10575">
        <w:rPr>
          <w:rFonts w:hint="eastAsia"/>
          <w:noProof/>
        </w:rPr>
        <w:t>id</w:t>
      </w:r>
      <w:r w:rsidR="00B10575">
        <w:rPr>
          <w:rFonts w:hint="eastAsia"/>
          <w:noProof/>
        </w:rPr>
        <w:t>指的是控件的</w:t>
      </w:r>
      <w:r w:rsidR="00B10575">
        <w:rPr>
          <w:rFonts w:hint="eastAsia"/>
          <w:noProof/>
        </w:rPr>
        <w:t>ID</w:t>
      </w:r>
      <w:r w:rsidR="00B10575">
        <w:rPr>
          <w:rFonts w:hint="eastAsia"/>
          <w:noProof/>
        </w:rPr>
        <w:t>，</w:t>
      </w:r>
      <w:r w:rsidR="00BD4335">
        <w:rPr>
          <w:rFonts w:hint="eastAsia"/>
          <w:noProof/>
        </w:rPr>
        <w:t>比如</w:t>
      </w:r>
    </w:p>
    <w:p w:rsidR="00BD4335" w:rsidRDefault="00BD4335" w:rsidP="00E91FCF">
      <w:r>
        <w:rPr>
          <w:noProof/>
        </w:rPr>
        <w:drawing>
          <wp:inline distT="0" distB="0" distL="0" distR="0" wp14:anchorId="318C5B5D" wp14:editId="7099D6D3">
            <wp:extent cx="4648200" cy="190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94D" w:rsidRDefault="00A0394D" w:rsidP="00A0394D">
      <w:pPr>
        <w:pStyle w:val="Heading3"/>
      </w:pPr>
      <w:bookmarkStart w:id="17" w:name="_Toc432515341"/>
      <w:r>
        <w:rPr>
          <w:rFonts w:hint="eastAsia"/>
        </w:rPr>
        <w:t>在自己的类里处理</w:t>
      </w:r>
      <w:r>
        <w:rPr>
          <w:rFonts w:hint="eastAsia"/>
        </w:rPr>
        <w:t>Dialog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t>OK</w:t>
      </w:r>
      <w:r>
        <w:rPr>
          <w:rFonts w:hint="eastAsia"/>
        </w:rPr>
        <w:t>按钮的</w:t>
      </w:r>
      <w:r>
        <w:rPr>
          <w:rFonts w:hint="eastAsia"/>
        </w:rPr>
        <w:t>click</w:t>
      </w:r>
      <w:r>
        <w:rPr>
          <w:rFonts w:hint="eastAsia"/>
        </w:rPr>
        <w:t>事件</w:t>
      </w:r>
      <w:bookmarkEnd w:id="17"/>
    </w:p>
    <w:p w:rsidR="00A0394D" w:rsidRDefault="00A0394D" w:rsidP="00A0394D">
      <w:r>
        <w:rPr>
          <w:rFonts w:hint="eastAsia"/>
        </w:rPr>
        <w:t>首先，因为在</w:t>
      </w:r>
      <w:proofErr w:type="spellStart"/>
      <w:r>
        <w:rPr>
          <w:rFonts w:hint="eastAsia"/>
        </w:rPr>
        <w:t>CDialog</w:t>
      </w:r>
      <w:proofErr w:type="spellEnd"/>
      <w:r>
        <w:rPr>
          <w:rFonts w:hint="eastAsia"/>
        </w:rPr>
        <w:t>里已经有</w:t>
      </w:r>
      <w:r w:rsidR="008755CD">
        <w:t>IDOK</w:t>
      </w:r>
      <w:r w:rsidR="008755CD">
        <w:rPr>
          <w:rFonts w:hint="eastAsia"/>
        </w:rPr>
        <w:t>的</w:t>
      </w:r>
      <w:r w:rsidR="008755CD">
        <w:rPr>
          <w:rFonts w:hint="eastAsia"/>
        </w:rPr>
        <w:t>click</w:t>
      </w:r>
      <w:r w:rsidR="008755CD">
        <w:rPr>
          <w:rFonts w:hint="eastAsia"/>
        </w:rPr>
        <w:t>时间的处理，所以自己的</w:t>
      </w:r>
      <w:r w:rsidR="008755CD">
        <w:rPr>
          <w:rFonts w:hint="eastAsia"/>
        </w:rPr>
        <w:t>Dialog</w:t>
      </w:r>
      <w:r w:rsidR="008755CD">
        <w:rPr>
          <w:rFonts w:hint="eastAsia"/>
        </w:rPr>
        <w:t>里可以不需要</w:t>
      </w:r>
      <w:r w:rsidR="00962F60">
        <w:rPr>
          <w:rFonts w:hint="eastAsia"/>
        </w:rPr>
        <w:t>任何定义。如果想自定义</w:t>
      </w:r>
    </w:p>
    <w:p w:rsidR="00962F60" w:rsidRDefault="00962F60" w:rsidP="00A0394D">
      <w:r>
        <w:rPr>
          <w:rFonts w:hint="eastAsia"/>
        </w:rPr>
        <w:t>方法一：</w:t>
      </w:r>
      <w:r>
        <w:rPr>
          <w:rFonts w:hint="eastAsia"/>
        </w:rPr>
        <w:t xml:space="preserve"> </w:t>
      </w:r>
      <w:r>
        <w:rPr>
          <w:rFonts w:hint="eastAsia"/>
        </w:rPr>
        <w:t>重新定义虚函数</w:t>
      </w:r>
      <w:proofErr w:type="spellStart"/>
      <w:r>
        <w:rPr>
          <w:rFonts w:hint="eastAsia"/>
        </w:rPr>
        <w:t>O</w:t>
      </w:r>
      <w:r>
        <w:t>nOK</w:t>
      </w:r>
      <w:proofErr w:type="spellEnd"/>
      <w:r>
        <w:rPr>
          <w:rFonts w:hint="eastAsia"/>
        </w:rPr>
        <w:t>就可以了</w:t>
      </w:r>
    </w:p>
    <w:p w:rsidR="00E91FCF" w:rsidRDefault="00962F60" w:rsidP="00E91FCF">
      <w:r>
        <w:rPr>
          <w:rFonts w:hint="eastAsia"/>
        </w:rPr>
        <w:t>这样需要把</w:t>
      </w:r>
      <w:proofErr w:type="spellStart"/>
      <w:r>
        <w:rPr>
          <w:rFonts w:hint="eastAsia"/>
        </w:rPr>
        <w:t>OnOK</w:t>
      </w:r>
      <w:proofErr w:type="spellEnd"/>
      <w:r>
        <w:rPr>
          <w:rFonts w:hint="eastAsia"/>
        </w:rPr>
        <w:t>的定义和实现都在自己的子类中加一遍。</w:t>
      </w:r>
    </w:p>
    <w:p w:rsidR="00962F60" w:rsidRDefault="00962F60" w:rsidP="00E91FCF">
      <w:r>
        <w:rPr>
          <w:noProof/>
        </w:rPr>
        <w:lastRenderedPageBreak/>
        <w:drawing>
          <wp:inline distT="0" distB="0" distL="0" distR="0" wp14:anchorId="1684A8E6" wp14:editId="7A504F20">
            <wp:extent cx="1543050" cy="190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按照</w:t>
      </w:r>
      <w:r>
        <w:rPr>
          <w:rFonts w:hint="eastAsia"/>
        </w:rPr>
        <w:t xml:space="preserve">C++ </w:t>
      </w:r>
      <w:r>
        <w:t>virtual</w:t>
      </w:r>
      <w:r>
        <w:rPr>
          <w:rFonts w:hint="eastAsia"/>
        </w:rPr>
        <w:t xml:space="preserve"> </w:t>
      </w:r>
      <w:r>
        <w:rPr>
          <w:rFonts w:hint="eastAsia"/>
        </w:rPr>
        <w:t>函数继承原则，继承的</w:t>
      </w:r>
      <w:r>
        <w:rPr>
          <w:rFonts w:hint="eastAsia"/>
        </w:rPr>
        <w:t>virtual</w:t>
      </w:r>
      <w:r>
        <w:rPr>
          <w:rFonts w:hint="eastAsia"/>
        </w:rPr>
        <w:t>函数可以加或者不加</w:t>
      </w:r>
      <w:r>
        <w:rPr>
          <w:rFonts w:hint="eastAsia"/>
        </w:rPr>
        <w:t>virtual</w:t>
      </w:r>
      <w:r>
        <w:rPr>
          <w:rFonts w:hint="eastAsia"/>
        </w:rPr>
        <w:t>关键字，但都会自动成为</w:t>
      </w:r>
      <w:r>
        <w:rPr>
          <w:rFonts w:hint="eastAsia"/>
        </w:rPr>
        <w:t>virtual</w:t>
      </w:r>
      <w:r>
        <w:rPr>
          <w:rFonts w:hint="eastAsia"/>
        </w:rPr>
        <w:t>函数</w:t>
      </w:r>
    </w:p>
    <w:p w:rsidR="00962F60" w:rsidRDefault="00962F60" w:rsidP="00E91FCF">
      <w:r>
        <w:rPr>
          <w:noProof/>
        </w:rPr>
        <w:drawing>
          <wp:inline distT="0" distB="0" distL="0" distR="0" wp14:anchorId="093AF55E" wp14:editId="7F992584">
            <wp:extent cx="2386484" cy="73430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88870" cy="73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EA4" w:rsidRDefault="00590EA4" w:rsidP="00E91FCF">
      <w:r>
        <w:rPr>
          <w:rFonts w:hint="eastAsia"/>
        </w:rPr>
        <w:t>方法二：</w:t>
      </w:r>
      <w:r>
        <w:rPr>
          <w:rFonts w:hint="eastAsia"/>
        </w:rPr>
        <w:t xml:space="preserve"> </w:t>
      </w:r>
      <w:r>
        <w:rPr>
          <w:rFonts w:hint="eastAsia"/>
        </w:rPr>
        <w:t>用最直接的方法，自己捕获</w:t>
      </w:r>
      <w:r>
        <w:rPr>
          <w:rFonts w:hint="eastAsia"/>
        </w:rPr>
        <w:t>IDOK</w:t>
      </w:r>
      <w:r>
        <w:rPr>
          <w:rFonts w:hint="eastAsia"/>
        </w:rPr>
        <w:t>的</w:t>
      </w:r>
      <w:r>
        <w:rPr>
          <w:rFonts w:hint="eastAsia"/>
        </w:rPr>
        <w:t>client</w:t>
      </w:r>
      <w:r>
        <w:rPr>
          <w:rFonts w:hint="eastAsia"/>
        </w:rPr>
        <w:t>时间</w:t>
      </w:r>
    </w:p>
    <w:p w:rsidR="00590EA4" w:rsidRDefault="00303815" w:rsidP="00E91FCF">
      <w:r>
        <w:rPr>
          <w:noProof/>
        </w:rPr>
        <w:drawing>
          <wp:inline distT="0" distB="0" distL="0" distR="0" wp14:anchorId="7F20A492" wp14:editId="675B9A08">
            <wp:extent cx="5153025" cy="12192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815" w:rsidRDefault="00303815" w:rsidP="00E91FCF">
      <w:r>
        <w:rPr>
          <w:rFonts w:hint="eastAsia"/>
        </w:rPr>
        <w:t>这样父类的</w:t>
      </w:r>
      <w:proofErr w:type="spellStart"/>
      <w:r>
        <w:rPr>
          <w:rFonts w:hint="eastAsia"/>
        </w:rPr>
        <w:t>OnOK</w:t>
      </w:r>
      <w:proofErr w:type="spellEnd"/>
      <w:r>
        <w:rPr>
          <w:rFonts w:hint="eastAsia"/>
        </w:rPr>
        <w:t>方法就不会被调用了，父类注册的</w:t>
      </w:r>
      <w:r>
        <w:rPr>
          <w:rFonts w:hint="eastAsia"/>
        </w:rPr>
        <w:t>MESSAGE</w:t>
      </w:r>
      <w:r>
        <w:t>_MAP</w:t>
      </w:r>
      <w:r>
        <w:rPr>
          <w:rFonts w:hint="eastAsia"/>
        </w:rPr>
        <w:t>也不起作用了。</w:t>
      </w:r>
    </w:p>
    <w:p w:rsidR="00303815" w:rsidRDefault="008B46D3" w:rsidP="00E91FCF">
      <w:r>
        <w:rPr>
          <w:noProof/>
        </w:rPr>
        <w:drawing>
          <wp:inline distT="0" distB="0" distL="0" distR="0" wp14:anchorId="778E54B9" wp14:editId="232D3660">
            <wp:extent cx="2847975" cy="11906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503" w:rsidRDefault="00511C1D" w:rsidP="00220503">
      <w:r>
        <w:rPr>
          <w:rFonts w:hint="eastAsia"/>
        </w:rPr>
        <w:t>消息会先检索到子类然后向父类检索，因此子类可以屏蔽一些消息</w:t>
      </w:r>
      <w:r w:rsidR="00220503">
        <w:rPr>
          <w:rFonts w:hint="eastAsia"/>
        </w:rPr>
        <w:t>。屏蔽的原理如下：</w:t>
      </w:r>
    </w:p>
    <w:p w:rsidR="00220503" w:rsidRDefault="00220503" w:rsidP="00220503">
      <w:r>
        <w:rPr>
          <w:noProof/>
        </w:rPr>
        <w:drawing>
          <wp:inline distT="0" distB="0" distL="0" distR="0" wp14:anchorId="2B3E500E" wp14:editId="60F374E3">
            <wp:extent cx="3371222" cy="251401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71965" cy="251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503" w:rsidRDefault="00220503" w:rsidP="00220503">
      <w:r>
        <w:rPr>
          <w:rFonts w:hint="eastAsia"/>
        </w:rPr>
        <w:t>其实就是先遍历本类自己的</w:t>
      </w:r>
      <w:proofErr w:type="spellStart"/>
      <w:r>
        <w:rPr>
          <w:rFonts w:hint="eastAsia"/>
        </w:rPr>
        <w:t>MessageEntries</w:t>
      </w:r>
      <w:proofErr w:type="spellEnd"/>
      <w:r>
        <w:rPr>
          <w:rFonts w:hint="eastAsia"/>
        </w:rPr>
        <w:t>，如果没找到再遍历父类的。</w:t>
      </w:r>
    </w:p>
    <w:p w:rsidR="00220503" w:rsidRPr="00220503" w:rsidRDefault="00BD12DA" w:rsidP="00BD12DA">
      <w:pPr>
        <w:pStyle w:val="Heading2"/>
      </w:pPr>
      <w:bookmarkStart w:id="18" w:name="_Toc432515342"/>
      <w:r>
        <w:rPr>
          <w:rFonts w:hint="eastAsia"/>
        </w:rPr>
        <w:lastRenderedPageBreak/>
        <w:t>消息机制</w:t>
      </w:r>
      <w:bookmarkEnd w:id="18"/>
    </w:p>
    <w:p w:rsidR="005E0D55" w:rsidRDefault="00D63753" w:rsidP="00511C1D">
      <w:hyperlink r:id="rId33" w:history="1">
        <w:r w:rsidR="005E0D55" w:rsidRPr="00957821">
          <w:rPr>
            <w:rStyle w:val="Hyperlink"/>
          </w:rPr>
          <w:t>http://blog.csdn.net/stan1989/article/details/8718899</w:t>
        </w:r>
      </w:hyperlink>
    </w:p>
    <w:p w:rsidR="005E0D55" w:rsidRDefault="005E0D55" w:rsidP="00511C1D"/>
    <w:p w:rsidR="00B1072E" w:rsidRDefault="00B1072E" w:rsidP="00B1072E">
      <w:pPr>
        <w:pStyle w:val="Heading1"/>
      </w:pPr>
      <w:bookmarkStart w:id="19" w:name="_Toc432515343"/>
      <w:r>
        <w:rPr>
          <w:rFonts w:hint="eastAsia"/>
        </w:rPr>
        <w:t>Project</w:t>
      </w:r>
      <w:bookmarkEnd w:id="19"/>
    </w:p>
    <w:p w:rsidR="00B1072E" w:rsidRDefault="00461FE0" w:rsidP="00461FE0">
      <w:pPr>
        <w:pStyle w:val="Heading2"/>
      </w:pPr>
      <w:bookmarkStart w:id="20" w:name="_Toc432515344"/>
      <w:proofErr w:type="spellStart"/>
      <w:r w:rsidRPr="00461FE0">
        <w:t>ListCtrlDemo</w:t>
      </w:r>
      <w:bookmarkEnd w:id="20"/>
      <w:proofErr w:type="spellEnd"/>
    </w:p>
    <w:p w:rsidR="00461FE0" w:rsidRPr="00973B2E" w:rsidRDefault="00D63753" w:rsidP="00461FE0">
      <w:hyperlink r:id="rId34" w:history="1">
        <w:proofErr w:type="spellStart"/>
        <w:r w:rsidR="00502CCA" w:rsidRPr="00502CCA">
          <w:rPr>
            <w:rStyle w:val="Hyperlink"/>
          </w:rPr>
          <w:t>CListCtrl</w:t>
        </w:r>
        <w:proofErr w:type="spellEnd"/>
      </w:hyperlink>
    </w:p>
    <w:sectPr w:rsidR="00461FE0" w:rsidRPr="00973B2E" w:rsidSect="00CE22E3">
      <w:footerReference w:type="defaul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753" w:rsidRDefault="00D63753" w:rsidP="003E2844">
      <w:pPr>
        <w:spacing w:after="0" w:line="240" w:lineRule="auto"/>
      </w:pPr>
      <w:r>
        <w:separator/>
      </w:r>
    </w:p>
  </w:endnote>
  <w:endnote w:type="continuationSeparator" w:id="0">
    <w:p w:rsidR="00D63753" w:rsidRDefault="00D63753" w:rsidP="003E2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918120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D63753" w:rsidRDefault="00D6375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717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717B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63753" w:rsidRDefault="00D637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753" w:rsidRDefault="00D63753" w:rsidP="003E2844">
      <w:pPr>
        <w:spacing w:after="0" w:line="240" w:lineRule="auto"/>
      </w:pPr>
      <w:r>
        <w:separator/>
      </w:r>
    </w:p>
  </w:footnote>
  <w:footnote w:type="continuationSeparator" w:id="0">
    <w:p w:rsidR="00D63753" w:rsidRDefault="00D63753" w:rsidP="003E2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B2E86"/>
    <w:multiLevelType w:val="hybridMultilevel"/>
    <w:tmpl w:val="2F728E2C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>
    <w:nsid w:val="1AB67D3F"/>
    <w:multiLevelType w:val="hybridMultilevel"/>
    <w:tmpl w:val="C3147AE2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29C81965"/>
    <w:multiLevelType w:val="hybridMultilevel"/>
    <w:tmpl w:val="CA70C2CE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>
    <w:nsid w:val="310C4550"/>
    <w:multiLevelType w:val="hybridMultilevel"/>
    <w:tmpl w:val="77D00648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>
    <w:nsid w:val="3F130D49"/>
    <w:multiLevelType w:val="hybridMultilevel"/>
    <w:tmpl w:val="C3147AE2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>
    <w:nsid w:val="57EC47F5"/>
    <w:multiLevelType w:val="hybridMultilevel"/>
    <w:tmpl w:val="83C6A42A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>
    <w:nsid w:val="70344ED3"/>
    <w:multiLevelType w:val="hybridMultilevel"/>
    <w:tmpl w:val="9ACA9EDE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>
    <w:nsid w:val="72F20B3D"/>
    <w:multiLevelType w:val="multilevel"/>
    <w:tmpl w:val="3D8EE676"/>
    <w:numStyleLink w:val="mlhheadings"/>
  </w:abstractNum>
  <w:abstractNum w:abstractNumId="8">
    <w:nsid w:val="76AD2431"/>
    <w:multiLevelType w:val="multilevel"/>
    <w:tmpl w:val="3D8EE676"/>
    <w:styleLink w:val="mlhheadings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-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Heading3"/>
      <w:suff w:val="space"/>
      <w:lvlText w:val="%1-%2-%3."/>
      <w:lvlJc w:val="left"/>
      <w:pPr>
        <w:ind w:left="0" w:firstLine="0"/>
      </w:pPr>
      <w:rPr>
        <w:rFonts w:hint="eastAsia"/>
      </w:rPr>
    </w:lvl>
    <w:lvl w:ilvl="3">
      <w:start w:val="1"/>
      <w:numFmt w:val="chineseCountingThousand"/>
      <w:pStyle w:val="Heading4"/>
      <w:suff w:val="space"/>
      <w:lvlText w:val="(%4)"/>
      <w:lvlJc w:val="left"/>
      <w:pPr>
        <w:ind w:left="1152" w:hanging="144"/>
      </w:pPr>
      <w:rPr>
        <w:rFonts w:hint="default"/>
      </w:rPr>
    </w:lvl>
    <w:lvl w:ilvl="4">
      <w:start w:val="1"/>
      <w:numFmt w:val="lowerLetter"/>
      <w:pStyle w:val="Heading5"/>
      <w:suff w:val="space"/>
      <w:lvlText w:val="%5."/>
      <w:lvlJc w:val="left"/>
      <w:pPr>
        <w:ind w:left="1440" w:firstLine="216"/>
      </w:pPr>
      <w:rPr>
        <w:rFonts w:hint="eastAsia"/>
      </w:rPr>
    </w:lvl>
    <w:lvl w:ilvl="5">
      <w:start w:val="1"/>
      <w:numFmt w:val="decimal"/>
      <w:pStyle w:val="Heading6"/>
      <w:suff w:val="space"/>
      <w:lvlText w:val="%5-%6."/>
      <w:lvlJc w:val="left"/>
      <w:pPr>
        <w:ind w:left="1728" w:firstLine="216"/>
      </w:pPr>
      <w:rPr>
        <w:rFonts w:hint="eastAsia"/>
      </w:rPr>
    </w:lvl>
    <w:lvl w:ilvl="6">
      <w:start w:val="1"/>
      <w:numFmt w:val="upperRoman"/>
      <w:pStyle w:val="Heading7"/>
      <w:suff w:val="space"/>
      <w:lvlText w:val="%7."/>
      <w:lvlJc w:val="left"/>
      <w:pPr>
        <w:ind w:left="2016" w:firstLine="288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eastAsia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104B"/>
    <w:rsid w:val="00000B82"/>
    <w:rsid w:val="0000161B"/>
    <w:rsid w:val="0000262E"/>
    <w:rsid w:val="00004F81"/>
    <w:rsid w:val="00011A23"/>
    <w:rsid w:val="00012248"/>
    <w:rsid w:val="00012B56"/>
    <w:rsid w:val="0001318A"/>
    <w:rsid w:val="000171AA"/>
    <w:rsid w:val="000202B7"/>
    <w:rsid w:val="00021D61"/>
    <w:rsid w:val="00030275"/>
    <w:rsid w:val="00032319"/>
    <w:rsid w:val="00032729"/>
    <w:rsid w:val="00040501"/>
    <w:rsid w:val="00041119"/>
    <w:rsid w:val="000441AC"/>
    <w:rsid w:val="000459AB"/>
    <w:rsid w:val="000464DC"/>
    <w:rsid w:val="000467AC"/>
    <w:rsid w:val="00051952"/>
    <w:rsid w:val="000539C5"/>
    <w:rsid w:val="00053A7F"/>
    <w:rsid w:val="0006045E"/>
    <w:rsid w:val="00060DEA"/>
    <w:rsid w:val="0006796E"/>
    <w:rsid w:val="0007169E"/>
    <w:rsid w:val="00072034"/>
    <w:rsid w:val="00074A05"/>
    <w:rsid w:val="00075BE0"/>
    <w:rsid w:val="00080C2D"/>
    <w:rsid w:val="00081F03"/>
    <w:rsid w:val="000823FD"/>
    <w:rsid w:val="00083757"/>
    <w:rsid w:val="000839E1"/>
    <w:rsid w:val="00083C85"/>
    <w:rsid w:val="000857EE"/>
    <w:rsid w:val="0008594F"/>
    <w:rsid w:val="00087AAD"/>
    <w:rsid w:val="00094801"/>
    <w:rsid w:val="00094E79"/>
    <w:rsid w:val="000A1157"/>
    <w:rsid w:val="000A4786"/>
    <w:rsid w:val="000A792C"/>
    <w:rsid w:val="000B1407"/>
    <w:rsid w:val="000B3D70"/>
    <w:rsid w:val="000C0033"/>
    <w:rsid w:val="000C1267"/>
    <w:rsid w:val="000C4311"/>
    <w:rsid w:val="000C5286"/>
    <w:rsid w:val="000C6B3E"/>
    <w:rsid w:val="000C6FCD"/>
    <w:rsid w:val="000C70B0"/>
    <w:rsid w:val="000C70C5"/>
    <w:rsid w:val="000D31CF"/>
    <w:rsid w:val="000D339E"/>
    <w:rsid w:val="000D3560"/>
    <w:rsid w:val="000D5DB7"/>
    <w:rsid w:val="000E4007"/>
    <w:rsid w:val="000E53E3"/>
    <w:rsid w:val="000E5885"/>
    <w:rsid w:val="000F3433"/>
    <w:rsid w:val="000F4F49"/>
    <w:rsid w:val="000F5357"/>
    <w:rsid w:val="000F5C19"/>
    <w:rsid w:val="000F7504"/>
    <w:rsid w:val="00100E54"/>
    <w:rsid w:val="00102865"/>
    <w:rsid w:val="0010289C"/>
    <w:rsid w:val="00105792"/>
    <w:rsid w:val="001145B0"/>
    <w:rsid w:val="0012031D"/>
    <w:rsid w:val="0012191A"/>
    <w:rsid w:val="0012347C"/>
    <w:rsid w:val="00123601"/>
    <w:rsid w:val="00125C49"/>
    <w:rsid w:val="00126D0F"/>
    <w:rsid w:val="00130517"/>
    <w:rsid w:val="00133A84"/>
    <w:rsid w:val="00133D1E"/>
    <w:rsid w:val="00152001"/>
    <w:rsid w:val="0015342F"/>
    <w:rsid w:val="001539C2"/>
    <w:rsid w:val="00155D20"/>
    <w:rsid w:val="00161D1D"/>
    <w:rsid w:val="00161E25"/>
    <w:rsid w:val="00162188"/>
    <w:rsid w:val="00162AAE"/>
    <w:rsid w:val="0016353C"/>
    <w:rsid w:val="001645D7"/>
    <w:rsid w:val="001647D8"/>
    <w:rsid w:val="0016702D"/>
    <w:rsid w:val="001678D7"/>
    <w:rsid w:val="00167FE3"/>
    <w:rsid w:val="00173A97"/>
    <w:rsid w:val="001769FA"/>
    <w:rsid w:val="00177216"/>
    <w:rsid w:val="0018044B"/>
    <w:rsid w:val="00180FDB"/>
    <w:rsid w:val="001812B3"/>
    <w:rsid w:val="00187371"/>
    <w:rsid w:val="0018759E"/>
    <w:rsid w:val="00190D2B"/>
    <w:rsid w:val="00192195"/>
    <w:rsid w:val="001948E9"/>
    <w:rsid w:val="00196887"/>
    <w:rsid w:val="00197789"/>
    <w:rsid w:val="001A256E"/>
    <w:rsid w:val="001A3C76"/>
    <w:rsid w:val="001B10E2"/>
    <w:rsid w:val="001B20DC"/>
    <w:rsid w:val="001B51F6"/>
    <w:rsid w:val="001B5D8C"/>
    <w:rsid w:val="001B628D"/>
    <w:rsid w:val="001C05DB"/>
    <w:rsid w:val="001C072C"/>
    <w:rsid w:val="001C2822"/>
    <w:rsid w:val="001C4C93"/>
    <w:rsid w:val="001C62C2"/>
    <w:rsid w:val="001C714C"/>
    <w:rsid w:val="001D06B5"/>
    <w:rsid w:val="001D1B37"/>
    <w:rsid w:val="001D268E"/>
    <w:rsid w:val="001D2819"/>
    <w:rsid w:val="001D4A05"/>
    <w:rsid w:val="001D7195"/>
    <w:rsid w:val="001D7A24"/>
    <w:rsid w:val="001E2A56"/>
    <w:rsid w:val="001E3714"/>
    <w:rsid w:val="001E3AA3"/>
    <w:rsid w:val="001E3EF6"/>
    <w:rsid w:val="001E63B0"/>
    <w:rsid w:val="001E6C85"/>
    <w:rsid w:val="001F067D"/>
    <w:rsid w:val="001F4331"/>
    <w:rsid w:val="00202432"/>
    <w:rsid w:val="00202818"/>
    <w:rsid w:val="002041EA"/>
    <w:rsid w:val="00205A91"/>
    <w:rsid w:val="00205DCD"/>
    <w:rsid w:val="00212D9A"/>
    <w:rsid w:val="0021478E"/>
    <w:rsid w:val="002162C9"/>
    <w:rsid w:val="00216440"/>
    <w:rsid w:val="00220503"/>
    <w:rsid w:val="00222088"/>
    <w:rsid w:val="00225B13"/>
    <w:rsid w:val="00225DFD"/>
    <w:rsid w:val="00230522"/>
    <w:rsid w:val="00231217"/>
    <w:rsid w:val="00231F08"/>
    <w:rsid w:val="00232810"/>
    <w:rsid w:val="002331FA"/>
    <w:rsid w:val="00233B9A"/>
    <w:rsid w:val="00234DE2"/>
    <w:rsid w:val="002355E8"/>
    <w:rsid w:val="00235879"/>
    <w:rsid w:val="00237631"/>
    <w:rsid w:val="0024097A"/>
    <w:rsid w:val="002433B4"/>
    <w:rsid w:val="00244A16"/>
    <w:rsid w:val="00250C2E"/>
    <w:rsid w:val="002514D5"/>
    <w:rsid w:val="00255055"/>
    <w:rsid w:val="0025676F"/>
    <w:rsid w:val="002574BD"/>
    <w:rsid w:val="00257E52"/>
    <w:rsid w:val="00261A0E"/>
    <w:rsid w:val="002702C8"/>
    <w:rsid w:val="0027484A"/>
    <w:rsid w:val="00277436"/>
    <w:rsid w:val="00277560"/>
    <w:rsid w:val="002818C8"/>
    <w:rsid w:val="002819B4"/>
    <w:rsid w:val="002867A4"/>
    <w:rsid w:val="002869F2"/>
    <w:rsid w:val="002869FE"/>
    <w:rsid w:val="0029244D"/>
    <w:rsid w:val="00294BE2"/>
    <w:rsid w:val="002953FE"/>
    <w:rsid w:val="002A277D"/>
    <w:rsid w:val="002A45DE"/>
    <w:rsid w:val="002A4609"/>
    <w:rsid w:val="002B300A"/>
    <w:rsid w:val="002B3E2B"/>
    <w:rsid w:val="002B7E27"/>
    <w:rsid w:val="002C0FDF"/>
    <w:rsid w:val="002C24F3"/>
    <w:rsid w:val="002C500C"/>
    <w:rsid w:val="002C7E26"/>
    <w:rsid w:val="002D165E"/>
    <w:rsid w:val="002D35DD"/>
    <w:rsid w:val="002D63CE"/>
    <w:rsid w:val="002D6DE8"/>
    <w:rsid w:val="002E6D07"/>
    <w:rsid w:val="002E6D30"/>
    <w:rsid w:val="002E74C2"/>
    <w:rsid w:val="002F0D7B"/>
    <w:rsid w:val="002F52CA"/>
    <w:rsid w:val="002F7A3F"/>
    <w:rsid w:val="00302341"/>
    <w:rsid w:val="00303815"/>
    <w:rsid w:val="00305B16"/>
    <w:rsid w:val="00313952"/>
    <w:rsid w:val="00314298"/>
    <w:rsid w:val="0032184A"/>
    <w:rsid w:val="00322358"/>
    <w:rsid w:val="00322496"/>
    <w:rsid w:val="0032251C"/>
    <w:rsid w:val="003245C3"/>
    <w:rsid w:val="003252F2"/>
    <w:rsid w:val="00325945"/>
    <w:rsid w:val="00331969"/>
    <w:rsid w:val="003323D2"/>
    <w:rsid w:val="00332C3F"/>
    <w:rsid w:val="00332FD8"/>
    <w:rsid w:val="0033310B"/>
    <w:rsid w:val="00335569"/>
    <w:rsid w:val="003376D4"/>
    <w:rsid w:val="003467AC"/>
    <w:rsid w:val="00350898"/>
    <w:rsid w:val="003558FC"/>
    <w:rsid w:val="00356990"/>
    <w:rsid w:val="00360F9E"/>
    <w:rsid w:val="00361664"/>
    <w:rsid w:val="00361847"/>
    <w:rsid w:val="0036194A"/>
    <w:rsid w:val="00361CC7"/>
    <w:rsid w:val="003624E4"/>
    <w:rsid w:val="00364373"/>
    <w:rsid w:val="00365300"/>
    <w:rsid w:val="00372EDF"/>
    <w:rsid w:val="003746B0"/>
    <w:rsid w:val="003765C4"/>
    <w:rsid w:val="00377B50"/>
    <w:rsid w:val="00381E0B"/>
    <w:rsid w:val="00384AD8"/>
    <w:rsid w:val="00385B66"/>
    <w:rsid w:val="00392428"/>
    <w:rsid w:val="003938DA"/>
    <w:rsid w:val="00396023"/>
    <w:rsid w:val="00397C39"/>
    <w:rsid w:val="003A1EC1"/>
    <w:rsid w:val="003A627A"/>
    <w:rsid w:val="003A6F83"/>
    <w:rsid w:val="003A751D"/>
    <w:rsid w:val="003A7C31"/>
    <w:rsid w:val="003B2228"/>
    <w:rsid w:val="003B7434"/>
    <w:rsid w:val="003C3870"/>
    <w:rsid w:val="003C47D0"/>
    <w:rsid w:val="003D04A2"/>
    <w:rsid w:val="003D13F4"/>
    <w:rsid w:val="003D207D"/>
    <w:rsid w:val="003D423E"/>
    <w:rsid w:val="003D5B63"/>
    <w:rsid w:val="003D6C5A"/>
    <w:rsid w:val="003E03B3"/>
    <w:rsid w:val="003E0B32"/>
    <w:rsid w:val="003E24A9"/>
    <w:rsid w:val="003E2844"/>
    <w:rsid w:val="003E3687"/>
    <w:rsid w:val="003E38AB"/>
    <w:rsid w:val="003E47E2"/>
    <w:rsid w:val="003F3DAB"/>
    <w:rsid w:val="003F463E"/>
    <w:rsid w:val="004018D9"/>
    <w:rsid w:val="00401E65"/>
    <w:rsid w:val="004027F7"/>
    <w:rsid w:val="00405616"/>
    <w:rsid w:val="00415924"/>
    <w:rsid w:val="0042007E"/>
    <w:rsid w:val="00420633"/>
    <w:rsid w:val="00421280"/>
    <w:rsid w:val="00421285"/>
    <w:rsid w:val="00427DD7"/>
    <w:rsid w:val="004313F5"/>
    <w:rsid w:val="00431FDD"/>
    <w:rsid w:val="0043698F"/>
    <w:rsid w:val="00436E7D"/>
    <w:rsid w:val="00437C6A"/>
    <w:rsid w:val="00442BCA"/>
    <w:rsid w:val="00445412"/>
    <w:rsid w:val="0044596D"/>
    <w:rsid w:val="004508D3"/>
    <w:rsid w:val="0045173F"/>
    <w:rsid w:val="00453291"/>
    <w:rsid w:val="00456C8B"/>
    <w:rsid w:val="00461FE0"/>
    <w:rsid w:val="0046697E"/>
    <w:rsid w:val="00466DB9"/>
    <w:rsid w:val="00467835"/>
    <w:rsid w:val="00480BA9"/>
    <w:rsid w:val="00481C9F"/>
    <w:rsid w:val="00482001"/>
    <w:rsid w:val="0048403F"/>
    <w:rsid w:val="004859CD"/>
    <w:rsid w:val="00485BB2"/>
    <w:rsid w:val="00491F5D"/>
    <w:rsid w:val="0049231D"/>
    <w:rsid w:val="00493D62"/>
    <w:rsid w:val="00496703"/>
    <w:rsid w:val="00497270"/>
    <w:rsid w:val="004A0573"/>
    <w:rsid w:val="004A2C95"/>
    <w:rsid w:val="004A5330"/>
    <w:rsid w:val="004A653C"/>
    <w:rsid w:val="004A73F3"/>
    <w:rsid w:val="004B309B"/>
    <w:rsid w:val="004B7990"/>
    <w:rsid w:val="004C188B"/>
    <w:rsid w:val="004C1BA2"/>
    <w:rsid w:val="004C4F53"/>
    <w:rsid w:val="004D147D"/>
    <w:rsid w:val="004D1AF0"/>
    <w:rsid w:val="004D1E76"/>
    <w:rsid w:val="004D323E"/>
    <w:rsid w:val="004D39CA"/>
    <w:rsid w:val="004D7492"/>
    <w:rsid w:val="004E1F5A"/>
    <w:rsid w:val="004E454B"/>
    <w:rsid w:val="004F2436"/>
    <w:rsid w:val="004F42BB"/>
    <w:rsid w:val="004F4A6B"/>
    <w:rsid w:val="004F4DAB"/>
    <w:rsid w:val="004F508A"/>
    <w:rsid w:val="004F5242"/>
    <w:rsid w:val="00502CCA"/>
    <w:rsid w:val="005041D7"/>
    <w:rsid w:val="00504F14"/>
    <w:rsid w:val="00507E68"/>
    <w:rsid w:val="00511C1D"/>
    <w:rsid w:val="00512932"/>
    <w:rsid w:val="00513A7D"/>
    <w:rsid w:val="00513E7A"/>
    <w:rsid w:val="005160AB"/>
    <w:rsid w:val="0052062D"/>
    <w:rsid w:val="00525DF2"/>
    <w:rsid w:val="00527033"/>
    <w:rsid w:val="00527BD7"/>
    <w:rsid w:val="005312C2"/>
    <w:rsid w:val="00541AB9"/>
    <w:rsid w:val="00543521"/>
    <w:rsid w:val="005466FD"/>
    <w:rsid w:val="005531A4"/>
    <w:rsid w:val="005542D9"/>
    <w:rsid w:val="005547C3"/>
    <w:rsid w:val="00555D80"/>
    <w:rsid w:val="00555F88"/>
    <w:rsid w:val="005566F3"/>
    <w:rsid w:val="00560420"/>
    <w:rsid w:val="0056655E"/>
    <w:rsid w:val="00571FC4"/>
    <w:rsid w:val="00575583"/>
    <w:rsid w:val="00576A51"/>
    <w:rsid w:val="00576E04"/>
    <w:rsid w:val="005771ED"/>
    <w:rsid w:val="005810ED"/>
    <w:rsid w:val="0058194A"/>
    <w:rsid w:val="00582345"/>
    <w:rsid w:val="00584EEF"/>
    <w:rsid w:val="005877FF"/>
    <w:rsid w:val="005902FB"/>
    <w:rsid w:val="005906CB"/>
    <w:rsid w:val="00590EA4"/>
    <w:rsid w:val="0059332E"/>
    <w:rsid w:val="0059385B"/>
    <w:rsid w:val="005947D1"/>
    <w:rsid w:val="0059696D"/>
    <w:rsid w:val="005A46E6"/>
    <w:rsid w:val="005A6155"/>
    <w:rsid w:val="005B000E"/>
    <w:rsid w:val="005B29A2"/>
    <w:rsid w:val="005B3BBD"/>
    <w:rsid w:val="005B65A0"/>
    <w:rsid w:val="005C1343"/>
    <w:rsid w:val="005C17C6"/>
    <w:rsid w:val="005C673F"/>
    <w:rsid w:val="005C6AE6"/>
    <w:rsid w:val="005C71A2"/>
    <w:rsid w:val="005D2831"/>
    <w:rsid w:val="005D325E"/>
    <w:rsid w:val="005E0D55"/>
    <w:rsid w:val="005E0DE8"/>
    <w:rsid w:val="005E1736"/>
    <w:rsid w:val="005E2DBD"/>
    <w:rsid w:val="005E3D00"/>
    <w:rsid w:val="005E7220"/>
    <w:rsid w:val="005F2D28"/>
    <w:rsid w:val="005F32D0"/>
    <w:rsid w:val="005F44DB"/>
    <w:rsid w:val="005F5661"/>
    <w:rsid w:val="005F5684"/>
    <w:rsid w:val="005F598E"/>
    <w:rsid w:val="005F6AA1"/>
    <w:rsid w:val="00605399"/>
    <w:rsid w:val="00605BE2"/>
    <w:rsid w:val="00607E7E"/>
    <w:rsid w:val="0061239E"/>
    <w:rsid w:val="00612A0D"/>
    <w:rsid w:val="0061395D"/>
    <w:rsid w:val="00621AED"/>
    <w:rsid w:val="006220C1"/>
    <w:rsid w:val="006268DA"/>
    <w:rsid w:val="006304A6"/>
    <w:rsid w:val="006306F9"/>
    <w:rsid w:val="00630B7D"/>
    <w:rsid w:val="00631681"/>
    <w:rsid w:val="006332BC"/>
    <w:rsid w:val="00634744"/>
    <w:rsid w:val="00635523"/>
    <w:rsid w:val="006366ED"/>
    <w:rsid w:val="0064087B"/>
    <w:rsid w:val="006417FC"/>
    <w:rsid w:val="006426FA"/>
    <w:rsid w:val="00642C95"/>
    <w:rsid w:val="00642D0C"/>
    <w:rsid w:val="006453DF"/>
    <w:rsid w:val="006454EE"/>
    <w:rsid w:val="00645767"/>
    <w:rsid w:val="0065022C"/>
    <w:rsid w:val="006516D2"/>
    <w:rsid w:val="00651939"/>
    <w:rsid w:val="00651F4D"/>
    <w:rsid w:val="006527A9"/>
    <w:rsid w:val="00652BA6"/>
    <w:rsid w:val="00656843"/>
    <w:rsid w:val="0066033E"/>
    <w:rsid w:val="00660E5D"/>
    <w:rsid w:val="00660F60"/>
    <w:rsid w:val="006614AF"/>
    <w:rsid w:val="00661C8A"/>
    <w:rsid w:val="006627E2"/>
    <w:rsid w:val="00663793"/>
    <w:rsid w:val="0066524D"/>
    <w:rsid w:val="00665D75"/>
    <w:rsid w:val="0066648D"/>
    <w:rsid w:val="00666D56"/>
    <w:rsid w:val="0067014B"/>
    <w:rsid w:val="0067116E"/>
    <w:rsid w:val="00671828"/>
    <w:rsid w:val="0067331E"/>
    <w:rsid w:val="00675D85"/>
    <w:rsid w:val="0068398E"/>
    <w:rsid w:val="0068568E"/>
    <w:rsid w:val="00685A45"/>
    <w:rsid w:val="00691245"/>
    <w:rsid w:val="0069477C"/>
    <w:rsid w:val="006950E8"/>
    <w:rsid w:val="00695F6A"/>
    <w:rsid w:val="00696067"/>
    <w:rsid w:val="0069660C"/>
    <w:rsid w:val="006A2F50"/>
    <w:rsid w:val="006A5B38"/>
    <w:rsid w:val="006B2C07"/>
    <w:rsid w:val="006B3046"/>
    <w:rsid w:val="006B42D7"/>
    <w:rsid w:val="006B5F40"/>
    <w:rsid w:val="006B5FF2"/>
    <w:rsid w:val="006C2606"/>
    <w:rsid w:val="006C5255"/>
    <w:rsid w:val="006C56A4"/>
    <w:rsid w:val="006C75F8"/>
    <w:rsid w:val="006C7923"/>
    <w:rsid w:val="006D01FE"/>
    <w:rsid w:val="006D03BA"/>
    <w:rsid w:val="006D2280"/>
    <w:rsid w:val="006D2FAB"/>
    <w:rsid w:val="006D365A"/>
    <w:rsid w:val="006D4BB5"/>
    <w:rsid w:val="006D5073"/>
    <w:rsid w:val="006D52C9"/>
    <w:rsid w:val="006D771D"/>
    <w:rsid w:val="006E249E"/>
    <w:rsid w:val="006E37F1"/>
    <w:rsid w:val="006E58F3"/>
    <w:rsid w:val="006F033B"/>
    <w:rsid w:val="006F097E"/>
    <w:rsid w:val="006F0EDC"/>
    <w:rsid w:val="006F1413"/>
    <w:rsid w:val="006F1D0B"/>
    <w:rsid w:val="006F201D"/>
    <w:rsid w:val="007011F6"/>
    <w:rsid w:val="007037AB"/>
    <w:rsid w:val="007041C8"/>
    <w:rsid w:val="00704840"/>
    <w:rsid w:val="0070728F"/>
    <w:rsid w:val="007079FF"/>
    <w:rsid w:val="00710804"/>
    <w:rsid w:val="0071130F"/>
    <w:rsid w:val="007119CA"/>
    <w:rsid w:val="00715424"/>
    <w:rsid w:val="00717D82"/>
    <w:rsid w:val="007225FB"/>
    <w:rsid w:val="0072284F"/>
    <w:rsid w:val="007259CE"/>
    <w:rsid w:val="0072659F"/>
    <w:rsid w:val="00727C09"/>
    <w:rsid w:val="00727EA5"/>
    <w:rsid w:val="007305A0"/>
    <w:rsid w:val="0073571B"/>
    <w:rsid w:val="007372CD"/>
    <w:rsid w:val="00741129"/>
    <w:rsid w:val="007426D6"/>
    <w:rsid w:val="00745577"/>
    <w:rsid w:val="00746164"/>
    <w:rsid w:val="0075024E"/>
    <w:rsid w:val="007507B3"/>
    <w:rsid w:val="00750E5D"/>
    <w:rsid w:val="007510A1"/>
    <w:rsid w:val="00754331"/>
    <w:rsid w:val="00757D9D"/>
    <w:rsid w:val="00761C80"/>
    <w:rsid w:val="00762A9E"/>
    <w:rsid w:val="0076305F"/>
    <w:rsid w:val="00763F89"/>
    <w:rsid w:val="00766FD2"/>
    <w:rsid w:val="00774325"/>
    <w:rsid w:val="00775A2A"/>
    <w:rsid w:val="00776DF6"/>
    <w:rsid w:val="0078265B"/>
    <w:rsid w:val="00782924"/>
    <w:rsid w:val="00782C14"/>
    <w:rsid w:val="00783B23"/>
    <w:rsid w:val="00794E84"/>
    <w:rsid w:val="007A0241"/>
    <w:rsid w:val="007A222A"/>
    <w:rsid w:val="007A2321"/>
    <w:rsid w:val="007A3142"/>
    <w:rsid w:val="007A556E"/>
    <w:rsid w:val="007A5FEF"/>
    <w:rsid w:val="007B2188"/>
    <w:rsid w:val="007B42E4"/>
    <w:rsid w:val="007B439C"/>
    <w:rsid w:val="007B77A7"/>
    <w:rsid w:val="007C299A"/>
    <w:rsid w:val="007C316B"/>
    <w:rsid w:val="007C43CC"/>
    <w:rsid w:val="007C5533"/>
    <w:rsid w:val="007D5CB6"/>
    <w:rsid w:val="007D69EF"/>
    <w:rsid w:val="007D7E14"/>
    <w:rsid w:val="007E046E"/>
    <w:rsid w:val="007E4CE3"/>
    <w:rsid w:val="007E670D"/>
    <w:rsid w:val="007E7974"/>
    <w:rsid w:val="007F2867"/>
    <w:rsid w:val="007F2C7B"/>
    <w:rsid w:val="007F3107"/>
    <w:rsid w:val="007F668A"/>
    <w:rsid w:val="007F7411"/>
    <w:rsid w:val="007F7C68"/>
    <w:rsid w:val="00800060"/>
    <w:rsid w:val="00802C44"/>
    <w:rsid w:val="00803EA6"/>
    <w:rsid w:val="00803F85"/>
    <w:rsid w:val="00807E07"/>
    <w:rsid w:val="00810F8C"/>
    <w:rsid w:val="00811A21"/>
    <w:rsid w:val="00813516"/>
    <w:rsid w:val="00814AB5"/>
    <w:rsid w:val="00817D7D"/>
    <w:rsid w:val="00825B76"/>
    <w:rsid w:val="008305C3"/>
    <w:rsid w:val="00830F5B"/>
    <w:rsid w:val="0083238D"/>
    <w:rsid w:val="00835BC9"/>
    <w:rsid w:val="0084079F"/>
    <w:rsid w:val="00840BC9"/>
    <w:rsid w:val="00841E29"/>
    <w:rsid w:val="00842157"/>
    <w:rsid w:val="0084408F"/>
    <w:rsid w:val="0084544C"/>
    <w:rsid w:val="008459CE"/>
    <w:rsid w:val="008508ED"/>
    <w:rsid w:val="00851D3E"/>
    <w:rsid w:val="00852814"/>
    <w:rsid w:val="00854860"/>
    <w:rsid w:val="00854882"/>
    <w:rsid w:val="00862FE0"/>
    <w:rsid w:val="00863E72"/>
    <w:rsid w:val="008642D1"/>
    <w:rsid w:val="00864A0C"/>
    <w:rsid w:val="00866037"/>
    <w:rsid w:val="0086618F"/>
    <w:rsid w:val="00866B2A"/>
    <w:rsid w:val="00866BEC"/>
    <w:rsid w:val="00873AAB"/>
    <w:rsid w:val="008755CD"/>
    <w:rsid w:val="008835FA"/>
    <w:rsid w:val="00884191"/>
    <w:rsid w:val="00884713"/>
    <w:rsid w:val="0089172C"/>
    <w:rsid w:val="00891DEB"/>
    <w:rsid w:val="00892126"/>
    <w:rsid w:val="0089214F"/>
    <w:rsid w:val="008A2460"/>
    <w:rsid w:val="008A42C5"/>
    <w:rsid w:val="008A46A0"/>
    <w:rsid w:val="008A648A"/>
    <w:rsid w:val="008B0E8D"/>
    <w:rsid w:val="008B1277"/>
    <w:rsid w:val="008B26D9"/>
    <w:rsid w:val="008B405B"/>
    <w:rsid w:val="008B46D3"/>
    <w:rsid w:val="008B4DF0"/>
    <w:rsid w:val="008B5492"/>
    <w:rsid w:val="008B58F1"/>
    <w:rsid w:val="008C09CB"/>
    <w:rsid w:val="008C14E5"/>
    <w:rsid w:val="008C604F"/>
    <w:rsid w:val="008C6F39"/>
    <w:rsid w:val="008D1A00"/>
    <w:rsid w:val="008D1E04"/>
    <w:rsid w:val="008D2B45"/>
    <w:rsid w:val="008D3E00"/>
    <w:rsid w:val="008D5A73"/>
    <w:rsid w:val="008D64CE"/>
    <w:rsid w:val="008D7370"/>
    <w:rsid w:val="008E323A"/>
    <w:rsid w:val="008E34FB"/>
    <w:rsid w:val="008E6290"/>
    <w:rsid w:val="008E7BCD"/>
    <w:rsid w:val="008F0C1F"/>
    <w:rsid w:val="008F3626"/>
    <w:rsid w:val="008F4B7E"/>
    <w:rsid w:val="008F766D"/>
    <w:rsid w:val="00901820"/>
    <w:rsid w:val="009019F5"/>
    <w:rsid w:val="009048B4"/>
    <w:rsid w:val="0090522C"/>
    <w:rsid w:val="00911A09"/>
    <w:rsid w:val="0091313A"/>
    <w:rsid w:val="009162D0"/>
    <w:rsid w:val="009170BE"/>
    <w:rsid w:val="00923526"/>
    <w:rsid w:val="009255B1"/>
    <w:rsid w:val="009256F3"/>
    <w:rsid w:val="0092575A"/>
    <w:rsid w:val="00927CAD"/>
    <w:rsid w:val="00930649"/>
    <w:rsid w:val="00932717"/>
    <w:rsid w:val="00950835"/>
    <w:rsid w:val="00951942"/>
    <w:rsid w:val="00951FE1"/>
    <w:rsid w:val="00952FA6"/>
    <w:rsid w:val="00955392"/>
    <w:rsid w:val="00956B98"/>
    <w:rsid w:val="009576AC"/>
    <w:rsid w:val="00961609"/>
    <w:rsid w:val="00962D7E"/>
    <w:rsid w:val="00962F60"/>
    <w:rsid w:val="00963DFE"/>
    <w:rsid w:val="00965CB2"/>
    <w:rsid w:val="00966456"/>
    <w:rsid w:val="009667DD"/>
    <w:rsid w:val="00967031"/>
    <w:rsid w:val="0096718B"/>
    <w:rsid w:val="00967AD5"/>
    <w:rsid w:val="00967E41"/>
    <w:rsid w:val="00970667"/>
    <w:rsid w:val="009706E0"/>
    <w:rsid w:val="00970957"/>
    <w:rsid w:val="00970A4B"/>
    <w:rsid w:val="00972F9E"/>
    <w:rsid w:val="00973B2E"/>
    <w:rsid w:val="009740F5"/>
    <w:rsid w:val="00974E6F"/>
    <w:rsid w:val="00980463"/>
    <w:rsid w:val="00980CC3"/>
    <w:rsid w:val="0098104B"/>
    <w:rsid w:val="0098476A"/>
    <w:rsid w:val="00986762"/>
    <w:rsid w:val="00990409"/>
    <w:rsid w:val="00990CE5"/>
    <w:rsid w:val="00991BCA"/>
    <w:rsid w:val="009A0169"/>
    <w:rsid w:val="009A0913"/>
    <w:rsid w:val="009A0BE5"/>
    <w:rsid w:val="009A3071"/>
    <w:rsid w:val="009A3A6A"/>
    <w:rsid w:val="009A4AF3"/>
    <w:rsid w:val="009A6714"/>
    <w:rsid w:val="009A7529"/>
    <w:rsid w:val="009A7AEC"/>
    <w:rsid w:val="009B1FFD"/>
    <w:rsid w:val="009B42E5"/>
    <w:rsid w:val="009B54D4"/>
    <w:rsid w:val="009B5DF0"/>
    <w:rsid w:val="009B6564"/>
    <w:rsid w:val="009C4C31"/>
    <w:rsid w:val="009C54E7"/>
    <w:rsid w:val="009D2A68"/>
    <w:rsid w:val="009D5E07"/>
    <w:rsid w:val="009E18FD"/>
    <w:rsid w:val="009E47F6"/>
    <w:rsid w:val="009E4A5C"/>
    <w:rsid w:val="009E5CC8"/>
    <w:rsid w:val="009E6287"/>
    <w:rsid w:val="009F0B9A"/>
    <w:rsid w:val="009F131B"/>
    <w:rsid w:val="009F3ABB"/>
    <w:rsid w:val="009F41E6"/>
    <w:rsid w:val="009F57C2"/>
    <w:rsid w:val="009F6D67"/>
    <w:rsid w:val="009F6FFC"/>
    <w:rsid w:val="00A0373D"/>
    <w:rsid w:val="00A0394D"/>
    <w:rsid w:val="00A04595"/>
    <w:rsid w:val="00A104AF"/>
    <w:rsid w:val="00A12E73"/>
    <w:rsid w:val="00A1435E"/>
    <w:rsid w:val="00A175C6"/>
    <w:rsid w:val="00A21E67"/>
    <w:rsid w:val="00A23E30"/>
    <w:rsid w:val="00A2434E"/>
    <w:rsid w:val="00A269F3"/>
    <w:rsid w:val="00A3035E"/>
    <w:rsid w:val="00A3171A"/>
    <w:rsid w:val="00A33239"/>
    <w:rsid w:val="00A35E87"/>
    <w:rsid w:val="00A37589"/>
    <w:rsid w:val="00A44802"/>
    <w:rsid w:val="00A45C75"/>
    <w:rsid w:val="00A45EBA"/>
    <w:rsid w:val="00A465BE"/>
    <w:rsid w:val="00A46DD3"/>
    <w:rsid w:val="00A4717B"/>
    <w:rsid w:val="00A479D4"/>
    <w:rsid w:val="00A5199A"/>
    <w:rsid w:val="00A54559"/>
    <w:rsid w:val="00A572A2"/>
    <w:rsid w:val="00A63485"/>
    <w:rsid w:val="00A635AB"/>
    <w:rsid w:val="00A63C9B"/>
    <w:rsid w:val="00A64B58"/>
    <w:rsid w:val="00A64E8B"/>
    <w:rsid w:val="00A64EAF"/>
    <w:rsid w:val="00A659C3"/>
    <w:rsid w:val="00A67579"/>
    <w:rsid w:val="00A712F7"/>
    <w:rsid w:val="00A73447"/>
    <w:rsid w:val="00A73F97"/>
    <w:rsid w:val="00A77598"/>
    <w:rsid w:val="00A80877"/>
    <w:rsid w:val="00A80EC7"/>
    <w:rsid w:val="00A81B79"/>
    <w:rsid w:val="00A850D6"/>
    <w:rsid w:val="00A85332"/>
    <w:rsid w:val="00A8663F"/>
    <w:rsid w:val="00A90690"/>
    <w:rsid w:val="00A92584"/>
    <w:rsid w:val="00A92D35"/>
    <w:rsid w:val="00A94CDF"/>
    <w:rsid w:val="00A96B4A"/>
    <w:rsid w:val="00AA009D"/>
    <w:rsid w:val="00AA045F"/>
    <w:rsid w:val="00AA1A39"/>
    <w:rsid w:val="00AA307B"/>
    <w:rsid w:val="00AA3558"/>
    <w:rsid w:val="00AA3CBC"/>
    <w:rsid w:val="00AB0330"/>
    <w:rsid w:val="00AB0D65"/>
    <w:rsid w:val="00AB2AC2"/>
    <w:rsid w:val="00AB3D4C"/>
    <w:rsid w:val="00AB440E"/>
    <w:rsid w:val="00AB6F6B"/>
    <w:rsid w:val="00AB751C"/>
    <w:rsid w:val="00AC14C2"/>
    <w:rsid w:val="00AC346D"/>
    <w:rsid w:val="00AC3CEB"/>
    <w:rsid w:val="00AC50E6"/>
    <w:rsid w:val="00AC7D13"/>
    <w:rsid w:val="00AD1867"/>
    <w:rsid w:val="00AD26A0"/>
    <w:rsid w:val="00AD2B5C"/>
    <w:rsid w:val="00AD78B6"/>
    <w:rsid w:val="00AE22BC"/>
    <w:rsid w:val="00AE2561"/>
    <w:rsid w:val="00AE3A94"/>
    <w:rsid w:val="00AE585A"/>
    <w:rsid w:val="00AF5D5D"/>
    <w:rsid w:val="00AF62FD"/>
    <w:rsid w:val="00AF711B"/>
    <w:rsid w:val="00AF749F"/>
    <w:rsid w:val="00B0177E"/>
    <w:rsid w:val="00B0421E"/>
    <w:rsid w:val="00B05F1B"/>
    <w:rsid w:val="00B062FC"/>
    <w:rsid w:val="00B10575"/>
    <w:rsid w:val="00B1072E"/>
    <w:rsid w:val="00B10758"/>
    <w:rsid w:val="00B11C0D"/>
    <w:rsid w:val="00B12FC6"/>
    <w:rsid w:val="00B13394"/>
    <w:rsid w:val="00B15BDC"/>
    <w:rsid w:val="00B15C2A"/>
    <w:rsid w:val="00B23692"/>
    <w:rsid w:val="00B2398A"/>
    <w:rsid w:val="00B24074"/>
    <w:rsid w:val="00B25416"/>
    <w:rsid w:val="00B3129C"/>
    <w:rsid w:val="00B35A28"/>
    <w:rsid w:val="00B3660D"/>
    <w:rsid w:val="00B46E15"/>
    <w:rsid w:val="00B47C68"/>
    <w:rsid w:val="00B50543"/>
    <w:rsid w:val="00B511D0"/>
    <w:rsid w:val="00B511E1"/>
    <w:rsid w:val="00B532F3"/>
    <w:rsid w:val="00B53880"/>
    <w:rsid w:val="00B53DD6"/>
    <w:rsid w:val="00B55443"/>
    <w:rsid w:val="00B60068"/>
    <w:rsid w:val="00B62C1A"/>
    <w:rsid w:val="00B6536C"/>
    <w:rsid w:val="00B667E8"/>
    <w:rsid w:val="00B6760D"/>
    <w:rsid w:val="00B67D60"/>
    <w:rsid w:val="00B7326A"/>
    <w:rsid w:val="00B7658C"/>
    <w:rsid w:val="00B7766D"/>
    <w:rsid w:val="00B80152"/>
    <w:rsid w:val="00B80A4F"/>
    <w:rsid w:val="00B837AE"/>
    <w:rsid w:val="00B87F65"/>
    <w:rsid w:val="00B917DC"/>
    <w:rsid w:val="00B928C2"/>
    <w:rsid w:val="00B92DB5"/>
    <w:rsid w:val="00B94DBF"/>
    <w:rsid w:val="00B95354"/>
    <w:rsid w:val="00B973C6"/>
    <w:rsid w:val="00BA0080"/>
    <w:rsid w:val="00BA1E8E"/>
    <w:rsid w:val="00BB6392"/>
    <w:rsid w:val="00BB6420"/>
    <w:rsid w:val="00BB6440"/>
    <w:rsid w:val="00BB66C8"/>
    <w:rsid w:val="00BB7562"/>
    <w:rsid w:val="00BB7B67"/>
    <w:rsid w:val="00BC031A"/>
    <w:rsid w:val="00BC2F22"/>
    <w:rsid w:val="00BC63BE"/>
    <w:rsid w:val="00BC63E9"/>
    <w:rsid w:val="00BC643D"/>
    <w:rsid w:val="00BD12DA"/>
    <w:rsid w:val="00BD181E"/>
    <w:rsid w:val="00BD215C"/>
    <w:rsid w:val="00BD343A"/>
    <w:rsid w:val="00BD4335"/>
    <w:rsid w:val="00BD6421"/>
    <w:rsid w:val="00BD6A50"/>
    <w:rsid w:val="00BD6D8D"/>
    <w:rsid w:val="00BE29D6"/>
    <w:rsid w:val="00BE3382"/>
    <w:rsid w:val="00BE3838"/>
    <w:rsid w:val="00BE39FD"/>
    <w:rsid w:val="00BF00F4"/>
    <w:rsid w:val="00BF2BB2"/>
    <w:rsid w:val="00BF73AC"/>
    <w:rsid w:val="00BF7717"/>
    <w:rsid w:val="00BF7ABA"/>
    <w:rsid w:val="00C00789"/>
    <w:rsid w:val="00C024EA"/>
    <w:rsid w:val="00C02771"/>
    <w:rsid w:val="00C03F15"/>
    <w:rsid w:val="00C04219"/>
    <w:rsid w:val="00C07FF1"/>
    <w:rsid w:val="00C10259"/>
    <w:rsid w:val="00C13241"/>
    <w:rsid w:val="00C1426F"/>
    <w:rsid w:val="00C212C3"/>
    <w:rsid w:val="00C21618"/>
    <w:rsid w:val="00C21C8D"/>
    <w:rsid w:val="00C21D5E"/>
    <w:rsid w:val="00C22CFB"/>
    <w:rsid w:val="00C23EB8"/>
    <w:rsid w:val="00C31C8E"/>
    <w:rsid w:val="00C33BCD"/>
    <w:rsid w:val="00C34303"/>
    <w:rsid w:val="00C3622E"/>
    <w:rsid w:val="00C43268"/>
    <w:rsid w:val="00C45C1F"/>
    <w:rsid w:val="00C47EBD"/>
    <w:rsid w:val="00C50B56"/>
    <w:rsid w:val="00C521CF"/>
    <w:rsid w:val="00C54CA6"/>
    <w:rsid w:val="00C56E36"/>
    <w:rsid w:val="00C57111"/>
    <w:rsid w:val="00C654E0"/>
    <w:rsid w:val="00C66930"/>
    <w:rsid w:val="00C71953"/>
    <w:rsid w:val="00C72208"/>
    <w:rsid w:val="00C72D3A"/>
    <w:rsid w:val="00C7507C"/>
    <w:rsid w:val="00C76449"/>
    <w:rsid w:val="00C805F4"/>
    <w:rsid w:val="00C820A4"/>
    <w:rsid w:val="00C90DD7"/>
    <w:rsid w:val="00C91B13"/>
    <w:rsid w:val="00C95426"/>
    <w:rsid w:val="00CA0813"/>
    <w:rsid w:val="00CA157F"/>
    <w:rsid w:val="00CA2D9E"/>
    <w:rsid w:val="00CA4475"/>
    <w:rsid w:val="00CB2F75"/>
    <w:rsid w:val="00CB470E"/>
    <w:rsid w:val="00CB4867"/>
    <w:rsid w:val="00CB59B0"/>
    <w:rsid w:val="00CB5E1D"/>
    <w:rsid w:val="00CB734D"/>
    <w:rsid w:val="00CC001E"/>
    <w:rsid w:val="00CC3699"/>
    <w:rsid w:val="00CC3D13"/>
    <w:rsid w:val="00CC59CD"/>
    <w:rsid w:val="00CC5EE8"/>
    <w:rsid w:val="00CD2823"/>
    <w:rsid w:val="00CD4563"/>
    <w:rsid w:val="00CD4C39"/>
    <w:rsid w:val="00CD6C85"/>
    <w:rsid w:val="00CD7EA2"/>
    <w:rsid w:val="00CE22E3"/>
    <w:rsid w:val="00CE26C2"/>
    <w:rsid w:val="00CF0BF8"/>
    <w:rsid w:val="00CF1494"/>
    <w:rsid w:val="00CF1559"/>
    <w:rsid w:val="00CF1B6D"/>
    <w:rsid w:val="00CF2DBF"/>
    <w:rsid w:val="00CF381E"/>
    <w:rsid w:val="00CF3B62"/>
    <w:rsid w:val="00CF5565"/>
    <w:rsid w:val="00CF659E"/>
    <w:rsid w:val="00CF6EFB"/>
    <w:rsid w:val="00D002EB"/>
    <w:rsid w:val="00D01670"/>
    <w:rsid w:val="00D03EA3"/>
    <w:rsid w:val="00D0455C"/>
    <w:rsid w:val="00D048D2"/>
    <w:rsid w:val="00D04C09"/>
    <w:rsid w:val="00D0708C"/>
    <w:rsid w:val="00D10A5B"/>
    <w:rsid w:val="00D10E97"/>
    <w:rsid w:val="00D129F5"/>
    <w:rsid w:val="00D130DE"/>
    <w:rsid w:val="00D15C1E"/>
    <w:rsid w:val="00D1619F"/>
    <w:rsid w:val="00D22D79"/>
    <w:rsid w:val="00D23F96"/>
    <w:rsid w:val="00D246C0"/>
    <w:rsid w:val="00D275E6"/>
    <w:rsid w:val="00D27FDA"/>
    <w:rsid w:val="00D32B4B"/>
    <w:rsid w:val="00D32E01"/>
    <w:rsid w:val="00D35D79"/>
    <w:rsid w:val="00D413C5"/>
    <w:rsid w:val="00D42148"/>
    <w:rsid w:val="00D42504"/>
    <w:rsid w:val="00D4489C"/>
    <w:rsid w:val="00D45044"/>
    <w:rsid w:val="00D459D1"/>
    <w:rsid w:val="00D4640A"/>
    <w:rsid w:val="00D51659"/>
    <w:rsid w:val="00D52488"/>
    <w:rsid w:val="00D526AA"/>
    <w:rsid w:val="00D54233"/>
    <w:rsid w:val="00D54451"/>
    <w:rsid w:val="00D54F84"/>
    <w:rsid w:val="00D55C91"/>
    <w:rsid w:val="00D60520"/>
    <w:rsid w:val="00D60BDE"/>
    <w:rsid w:val="00D620BE"/>
    <w:rsid w:val="00D625BB"/>
    <w:rsid w:val="00D62C24"/>
    <w:rsid w:val="00D635C9"/>
    <w:rsid w:val="00D63753"/>
    <w:rsid w:val="00D63885"/>
    <w:rsid w:val="00D65E53"/>
    <w:rsid w:val="00D66A98"/>
    <w:rsid w:val="00D67448"/>
    <w:rsid w:val="00D71ED3"/>
    <w:rsid w:val="00D81E90"/>
    <w:rsid w:val="00D86D28"/>
    <w:rsid w:val="00D86EE6"/>
    <w:rsid w:val="00D90D26"/>
    <w:rsid w:val="00D9539B"/>
    <w:rsid w:val="00D97777"/>
    <w:rsid w:val="00D977A7"/>
    <w:rsid w:val="00DA13EF"/>
    <w:rsid w:val="00DA4D11"/>
    <w:rsid w:val="00DA6089"/>
    <w:rsid w:val="00DA6824"/>
    <w:rsid w:val="00DA7BCE"/>
    <w:rsid w:val="00DB00EC"/>
    <w:rsid w:val="00DB17AB"/>
    <w:rsid w:val="00DB2B28"/>
    <w:rsid w:val="00DB2BCC"/>
    <w:rsid w:val="00DB3103"/>
    <w:rsid w:val="00DB39D8"/>
    <w:rsid w:val="00DB51CE"/>
    <w:rsid w:val="00DB6115"/>
    <w:rsid w:val="00DB62D4"/>
    <w:rsid w:val="00DB7103"/>
    <w:rsid w:val="00DC3A85"/>
    <w:rsid w:val="00DE0608"/>
    <w:rsid w:val="00DE0DC9"/>
    <w:rsid w:val="00DE329C"/>
    <w:rsid w:val="00DE365D"/>
    <w:rsid w:val="00DE3788"/>
    <w:rsid w:val="00DE3CD3"/>
    <w:rsid w:val="00DE7047"/>
    <w:rsid w:val="00DE7102"/>
    <w:rsid w:val="00DE7784"/>
    <w:rsid w:val="00DF685C"/>
    <w:rsid w:val="00DF6D50"/>
    <w:rsid w:val="00DF7DC8"/>
    <w:rsid w:val="00E04259"/>
    <w:rsid w:val="00E0463C"/>
    <w:rsid w:val="00E05A34"/>
    <w:rsid w:val="00E06856"/>
    <w:rsid w:val="00E07C39"/>
    <w:rsid w:val="00E12520"/>
    <w:rsid w:val="00E133D1"/>
    <w:rsid w:val="00E14750"/>
    <w:rsid w:val="00E157D6"/>
    <w:rsid w:val="00E160D1"/>
    <w:rsid w:val="00E2006B"/>
    <w:rsid w:val="00E236F5"/>
    <w:rsid w:val="00E31F97"/>
    <w:rsid w:val="00E33C09"/>
    <w:rsid w:val="00E37C89"/>
    <w:rsid w:val="00E42AAC"/>
    <w:rsid w:val="00E42BDC"/>
    <w:rsid w:val="00E44CB6"/>
    <w:rsid w:val="00E45859"/>
    <w:rsid w:val="00E46799"/>
    <w:rsid w:val="00E468FD"/>
    <w:rsid w:val="00E47252"/>
    <w:rsid w:val="00E47449"/>
    <w:rsid w:val="00E53916"/>
    <w:rsid w:val="00E53FF6"/>
    <w:rsid w:val="00E61CD9"/>
    <w:rsid w:val="00E6325E"/>
    <w:rsid w:val="00E64C6A"/>
    <w:rsid w:val="00E67D3D"/>
    <w:rsid w:val="00E70A1C"/>
    <w:rsid w:val="00E72182"/>
    <w:rsid w:val="00E7310F"/>
    <w:rsid w:val="00E7350B"/>
    <w:rsid w:val="00E7385E"/>
    <w:rsid w:val="00E74A6D"/>
    <w:rsid w:val="00E74C48"/>
    <w:rsid w:val="00E74F09"/>
    <w:rsid w:val="00E74FB3"/>
    <w:rsid w:val="00E84D3E"/>
    <w:rsid w:val="00E86C00"/>
    <w:rsid w:val="00E90C27"/>
    <w:rsid w:val="00E91FCF"/>
    <w:rsid w:val="00E9205C"/>
    <w:rsid w:val="00E92D9B"/>
    <w:rsid w:val="00EA0141"/>
    <w:rsid w:val="00EA5B7A"/>
    <w:rsid w:val="00EB01E8"/>
    <w:rsid w:val="00EB5FCF"/>
    <w:rsid w:val="00EB6594"/>
    <w:rsid w:val="00EC05A1"/>
    <w:rsid w:val="00EC1174"/>
    <w:rsid w:val="00EC44F7"/>
    <w:rsid w:val="00EC6384"/>
    <w:rsid w:val="00ED28C6"/>
    <w:rsid w:val="00ED59CA"/>
    <w:rsid w:val="00EE28B0"/>
    <w:rsid w:val="00EE2F95"/>
    <w:rsid w:val="00EE306C"/>
    <w:rsid w:val="00EE3655"/>
    <w:rsid w:val="00EE429D"/>
    <w:rsid w:val="00EE64B4"/>
    <w:rsid w:val="00EE7D8A"/>
    <w:rsid w:val="00EF333D"/>
    <w:rsid w:val="00EF3C87"/>
    <w:rsid w:val="00EF64C2"/>
    <w:rsid w:val="00EF749B"/>
    <w:rsid w:val="00F02F02"/>
    <w:rsid w:val="00F035E7"/>
    <w:rsid w:val="00F038B8"/>
    <w:rsid w:val="00F044C0"/>
    <w:rsid w:val="00F05DD5"/>
    <w:rsid w:val="00F064F3"/>
    <w:rsid w:val="00F0777D"/>
    <w:rsid w:val="00F10C0D"/>
    <w:rsid w:val="00F12073"/>
    <w:rsid w:val="00F208D9"/>
    <w:rsid w:val="00F2675D"/>
    <w:rsid w:val="00F276B0"/>
    <w:rsid w:val="00F30D1B"/>
    <w:rsid w:val="00F3212B"/>
    <w:rsid w:val="00F36373"/>
    <w:rsid w:val="00F36B70"/>
    <w:rsid w:val="00F4118B"/>
    <w:rsid w:val="00F4133A"/>
    <w:rsid w:val="00F42AB0"/>
    <w:rsid w:val="00F42BAA"/>
    <w:rsid w:val="00F4355E"/>
    <w:rsid w:val="00F44BC5"/>
    <w:rsid w:val="00F5244B"/>
    <w:rsid w:val="00F525BE"/>
    <w:rsid w:val="00F52711"/>
    <w:rsid w:val="00F528D0"/>
    <w:rsid w:val="00F55173"/>
    <w:rsid w:val="00F55A62"/>
    <w:rsid w:val="00F5700C"/>
    <w:rsid w:val="00F6051B"/>
    <w:rsid w:val="00F61B05"/>
    <w:rsid w:val="00F6227E"/>
    <w:rsid w:val="00F62351"/>
    <w:rsid w:val="00F629F0"/>
    <w:rsid w:val="00F637CA"/>
    <w:rsid w:val="00F63AAC"/>
    <w:rsid w:val="00F645AC"/>
    <w:rsid w:val="00F66739"/>
    <w:rsid w:val="00F677AD"/>
    <w:rsid w:val="00F705B8"/>
    <w:rsid w:val="00F70975"/>
    <w:rsid w:val="00F717F2"/>
    <w:rsid w:val="00F7213D"/>
    <w:rsid w:val="00F7664D"/>
    <w:rsid w:val="00F76D42"/>
    <w:rsid w:val="00F83F79"/>
    <w:rsid w:val="00F84A64"/>
    <w:rsid w:val="00F8566A"/>
    <w:rsid w:val="00F85D96"/>
    <w:rsid w:val="00F935CE"/>
    <w:rsid w:val="00F93B2E"/>
    <w:rsid w:val="00FA192D"/>
    <w:rsid w:val="00FA30DC"/>
    <w:rsid w:val="00FA31A7"/>
    <w:rsid w:val="00FA5661"/>
    <w:rsid w:val="00FB3FDE"/>
    <w:rsid w:val="00FB4138"/>
    <w:rsid w:val="00FB5005"/>
    <w:rsid w:val="00FB65C3"/>
    <w:rsid w:val="00FB6712"/>
    <w:rsid w:val="00FC064F"/>
    <w:rsid w:val="00FC7426"/>
    <w:rsid w:val="00FD0F85"/>
    <w:rsid w:val="00FD39A3"/>
    <w:rsid w:val="00FD594D"/>
    <w:rsid w:val="00FD6036"/>
    <w:rsid w:val="00FD63DE"/>
    <w:rsid w:val="00FE097E"/>
    <w:rsid w:val="00FE273F"/>
    <w:rsid w:val="00FE3A7A"/>
    <w:rsid w:val="00FF0CBB"/>
    <w:rsid w:val="00FF62D0"/>
    <w:rsid w:val="00FF76C7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0BE"/>
    <w:pPr>
      <w:ind w:firstLine="288"/>
    </w:pPr>
  </w:style>
  <w:style w:type="paragraph" w:styleId="Heading1">
    <w:name w:val="heading 1"/>
    <w:basedOn w:val="Normal"/>
    <w:link w:val="Heading1Char"/>
    <w:autoRedefine/>
    <w:uiPriority w:val="9"/>
    <w:qFormat/>
    <w:rsid w:val="000A4786"/>
    <w:pPr>
      <w:keepNext/>
      <w:keepLines/>
      <w:numPr>
        <w:numId w:val="9"/>
      </w:numPr>
      <w:spacing w:after="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0A4786"/>
    <w:pPr>
      <w:keepNext/>
      <w:keepLines/>
      <w:numPr>
        <w:ilvl w:val="1"/>
        <w:numId w:val="9"/>
      </w:numPr>
      <w:spacing w:after="0" w:line="240" w:lineRule="auto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0A4786"/>
    <w:pPr>
      <w:keepNext/>
      <w:keepLines/>
      <w:numPr>
        <w:ilvl w:val="2"/>
        <w:numId w:val="9"/>
      </w:numPr>
      <w:spacing w:after="0"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link w:val="Heading4Char"/>
    <w:autoRedefine/>
    <w:uiPriority w:val="9"/>
    <w:unhideWhenUsed/>
    <w:qFormat/>
    <w:rsid w:val="000A4786"/>
    <w:pPr>
      <w:keepNext/>
      <w:keepLines/>
      <w:numPr>
        <w:ilvl w:val="3"/>
        <w:numId w:val="9"/>
      </w:numPr>
      <w:spacing w:after="0" w:line="240" w:lineRule="auto"/>
      <w:outlineLvl w:val="3"/>
    </w:pPr>
    <w:rPr>
      <w:rFonts w:asciiTheme="majorHAnsi" w:eastAsiaTheme="majorEastAsia" w:hAnsiTheme="majorHAnsi" w:cstheme="majorBidi"/>
      <w:bCs/>
      <w:iCs/>
      <w:color w:val="000000" w:themeColor="text1"/>
    </w:rPr>
  </w:style>
  <w:style w:type="paragraph" w:styleId="Heading5">
    <w:name w:val="heading 5"/>
    <w:basedOn w:val="Normal"/>
    <w:link w:val="Heading5Char"/>
    <w:uiPriority w:val="9"/>
    <w:unhideWhenUsed/>
    <w:qFormat/>
    <w:rsid w:val="000A4786"/>
    <w:pPr>
      <w:keepNext/>
      <w:keepLines/>
      <w:numPr>
        <w:ilvl w:val="4"/>
        <w:numId w:val="9"/>
      </w:numPr>
      <w:spacing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unhideWhenUsed/>
    <w:qFormat/>
    <w:rsid w:val="000A4786"/>
    <w:pPr>
      <w:keepNext/>
      <w:keepLines/>
      <w:numPr>
        <w:ilvl w:val="5"/>
        <w:numId w:val="9"/>
      </w:numPr>
      <w:spacing w:after="0" w:line="240" w:lineRule="auto"/>
      <w:outlineLvl w:val="5"/>
    </w:pPr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Heading7">
    <w:name w:val="heading 7"/>
    <w:basedOn w:val="Normal"/>
    <w:link w:val="Heading7Char"/>
    <w:autoRedefine/>
    <w:uiPriority w:val="9"/>
    <w:unhideWhenUsed/>
    <w:qFormat/>
    <w:rsid w:val="000A4786"/>
    <w:pPr>
      <w:keepNext/>
      <w:keepLines/>
      <w:numPr>
        <w:ilvl w:val="6"/>
        <w:numId w:val="9"/>
      </w:numPr>
      <w:spacing w:after="0" w:line="240" w:lineRule="auto"/>
      <w:outlineLvl w:val="6"/>
    </w:pPr>
    <w:rPr>
      <w:rFonts w:asciiTheme="majorHAnsi" w:eastAsiaTheme="majorEastAsia" w:hAnsiTheme="majorHAnsi" w:cstheme="majorBidi"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lhheadings">
    <w:name w:val="mlh_headings"/>
    <w:uiPriority w:val="99"/>
    <w:rsid w:val="000A4786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A4786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A4786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478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0A4786"/>
    <w:rPr>
      <w:rFonts w:asciiTheme="majorHAnsi" w:eastAsiaTheme="majorEastAsia" w:hAnsiTheme="majorHAnsi" w:cstheme="majorBidi"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0A478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A4786"/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E28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0A4786"/>
    <w:rPr>
      <w:rFonts w:asciiTheme="majorHAnsi" w:eastAsiaTheme="majorEastAsia" w:hAnsiTheme="majorHAnsi" w:cstheme="majorBidi"/>
      <w:iCs/>
      <w:color w:val="1F497D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3E2844"/>
  </w:style>
  <w:style w:type="paragraph" w:styleId="Footer">
    <w:name w:val="footer"/>
    <w:basedOn w:val="Normal"/>
    <w:link w:val="FooterChar"/>
    <w:uiPriority w:val="99"/>
    <w:unhideWhenUsed/>
    <w:rsid w:val="003E28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844"/>
  </w:style>
  <w:style w:type="paragraph" w:styleId="BalloonText">
    <w:name w:val="Balloon Text"/>
    <w:basedOn w:val="Normal"/>
    <w:link w:val="BalloonTextChar"/>
    <w:uiPriority w:val="99"/>
    <w:semiHidden/>
    <w:unhideWhenUsed/>
    <w:rsid w:val="005B6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5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65A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F0BF8"/>
    <w:pPr>
      <w:numPr>
        <w:numId w:val="0"/>
      </w:numPr>
      <w:spacing w:before="480" w:line="276" w:lineRule="auto"/>
      <w:outlineLvl w:val="9"/>
    </w:pPr>
    <w:rPr>
      <w:color w:val="365F91" w:themeColor="accent1" w:themeShade="BF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041D7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CF0BF8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65300"/>
    <w:rPr>
      <w:b/>
      <w:bCs/>
      <w:i w:val="0"/>
      <w:iCs w:val="0"/>
    </w:rPr>
  </w:style>
  <w:style w:type="character" w:customStyle="1" w:styleId="st">
    <w:name w:val="st"/>
    <w:basedOn w:val="DefaultParagraphFont"/>
    <w:rsid w:val="00365300"/>
  </w:style>
  <w:style w:type="character" w:styleId="FollowedHyperlink">
    <w:name w:val="FollowedHyperlink"/>
    <w:basedOn w:val="DefaultParagraphFont"/>
    <w:uiPriority w:val="99"/>
    <w:semiHidden/>
    <w:unhideWhenUsed/>
    <w:rsid w:val="00710804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53D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86EE6"/>
    <w:pPr>
      <w:spacing w:after="100"/>
      <w:ind w:left="440"/>
    </w:pPr>
  </w:style>
  <w:style w:type="character" w:customStyle="1" w:styleId="apple-converted-space">
    <w:name w:val="apple-converted-space"/>
    <w:basedOn w:val="DefaultParagraphFont"/>
    <w:rsid w:val="0006045E"/>
  </w:style>
  <w:style w:type="character" w:styleId="HTMLTypewriter">
    <w:name w:val="HTML Typewriter"/>
    <w:basedOn w:val="DefaultParagraphFont"/>
    <w:uiPriority w:val="99"/>
    <w:semiHidden/>
    <w:unhideWhenUsed/>
    <w:rsid w:val="00FB65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76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76C7"/>
    <w:rPr>
      <w:rFonts w:ascii="Courier New" w:eastAsia="Times New Roman" w:hAnsi="Courier New" w:cs="Courier New"/>
      <w:sz w:val="20"/>
      <w:szCs w:val="20"/>
    </w:rPr>
  </w:style>
  <w:style w:type="paragraph" w:customStyle="1" w:styleId="para">
    <w:name w:val="para"/>
    <w:basedOn w:val="Normal"/>
    <w:rsid w:val="00652BA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-para">
    <w:name w:val="first-para"/>
    <w:basedOn w:val="Normal"/>
    <w:rsid w:val="00652BA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2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268E"/>
    <w:rPr>
      <w:rFonts w:ascii="Tahoma" w:hAnsi="Tahoma" w:cs="Tahoma"/>
      <w:sz w:val="16"/>
      <w:szCs w:val="16"/>
    </w:rPr>
  </w:style>
  <w:style w:type="character" w:customStyle="1" w:styleId="kwd">
    <w:name w:val="kwd"/>
    <w:basedOn w:val="DefaultParagraphFont"/>
    <w:rsid w:val="00973B2E"/>
  </w:style>
  <w:style w:type="character" w:customStyle="1" w:styleId="pun">
    <w:name w:val="pun"/>
    <w:basedOn w:val="DefaultParagraphFont"/>
    <w:rsid w:val="00973B2E"/>
  </w:style>
  <w:style w:type="character" w:customStyle="1" w:styleId="pln">
    <w:name w:val="pln"/>
    <w:basedOn w:val="DefaultParagraphFont"/>
    <w:rsid w:val="00973B2E"/>
  </w:style>
  <w:style w:type="character" w:customStyle="1" w:styleId="typ">
    <w:name w:val="typ"/>
    <w:basedOn w:val="DefaultParagraphFont"/>
    <w:rsid w:val="00973B2E"/>
  </w:style>
  <w:style w:type="character" w:customStyle="1" w:styleId="str">
    <w:name w:val="str"/>
    <w:basedOn w:val="DefaultParagraphFont"/>
    <w:rsid w:val="00973B2E"/>
  </w:style>
  <w:style w:type="character" w:styleId="HTMLCode">
    <w:name w:val="HTML Code"/>
    <w:basedOn w:val="DefaultParagraphFont"/>
    <w:uiPriority w:val="99"/>
    <w:semiHidden/>
    <w:unhideWhenUsed/>
    <w:rsid w:val="008A46A0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lhheadings">
    <w:name w:val="mlhheadings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2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3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3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0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75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Doc/MessageBox%20&#21644;AfxMessageBox.docx" TargetMode="External"/><Relationship Id="rId34" Type="http://schemas.openxmlformats.org/officeDocument/2006/relationships/hyperlink" Target="ListCtrlDemo/doc/CListCtrl.docx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hyperlink" Target="http://blog.csdn.net/stan1989/article/details/871889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Doc/introduction%20to%20MFC%20dialog.pdf" TargetMode="Externa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.wikipedia.org/wiki/Wide_character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" Type="http://schemas.microsoft.com/office/2007/relationships/stylesWithEffects" Target="stylesWithEffects.xml"/><Relationship Id="rId9" Type="http://schemas.openxmlformats.org/officeDocument/2006/relationships/hyperlink" Target="Doc/C&#12289;C++&#12289;MFC&#23439;.pdf" TargetMode="External"/><Relationship Id="rId14" Type="http://schemas.openxmlformats.org/officeDocument/2006/relationships/hyperlink" Target="Doc/c++%20&#23383;&#31526;&#31867;&#22411;&#24635;&#32467;&#21306;&#21035;wchar_t,char,WCHAR.docx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E1E7C-002E-427F-9D1F-03E05B749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3</TotalTime>
  <Pages>7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Game Technology</Company>
  <LinksUpToDate>false</LinksUpToDate>
  <CharactersWithSpaces>4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ng.Lihui</cp:lastModifiedBy>
  <cp:revision>641</cp:revision>
  <cp:lastPrinted>2012-12-04T05:14:00Z</cp:lastPrinted>
  <dcterms:created xsi:type="dcterms:W3CDTF">2012-12-04T08:25:00Z</dcterms:created>
  <dcterms:modified xsi:type="dcterms:W3CDTF">2015-10-13T08:00:00Z</dcterms:modified>
</cp:coreProperties>
</file>